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0548" w14:textId="77777777" w:rsidR="006C06CF" w:rsidRPr="005D7343" w:rsidRDefault="006C06CF" w:rsidP="006C06CF">
      <w:pPr>
        <w:spacing w:before="120" w:after="240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D7343">
        <w:rPr>
          <w:rFonts w:ascii="Arial" w:hAnsi="Arial" w:cs="Arial"/>
          <w:b/>
          <w:sz w:val="32"/>
          <w:szCs w:val="32"/>
          <w:lang w:val="ru-RU"/>
        </w:rPr>
        <w:t xml:space="preserve">ОПРОСНЫЙ ЛИСТ </w:t>
      </w:r>
      <w:r w:rsidRPr="005D7343">
        <w:rPr>
          <w:rFonts w:ascii="Arial" w:hAnsi="Arial" w:cs="Arial"/>
          <w:b/>
          <w:sz w:val="32"/>
          <w:szCs w:val="32"/>
          <w:lang w:val="ru-RU"/>
        </w:rPr>
        <w:br/>
        <w:t>ДЛЯ СОСТАВЛЕНИЯ КОММЕРЧЕСКОГО ПРЕДЛОЖЕНИЯ ПО ПОСТАВКЕ УРОВНЕМЕРОВ «MIRA+» ИЛИ ИЗМЕРИТЕЛЬНЫХ СИСТЕМ «MIRA+»</w:t>
      </w:r>
    </w:p>
    <w:p w14:paraId="4DBB069D" w14:textId="77777777" w:rsidR="00917FCF" w:rsidRPr="005D7343" w:rsidRDefault="00917FCF" w:rsidP="00917FCF">
      <w:pPr>
        <w:pStyle w:val="ListParagraph"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szCs w:val="28"/>
          <w:lang w:val="ru-RU"/>
        </w:rPr>
      </w:pPr>
      <w:r w:rsidRPr="005D7343">
        <w:rPr>
          <w:rFonts w:ascii="Arial" w:hAnsi="Arial" w:cs="Arial"/>
          <w:b/>
          <w:sz w:val="28"/>
          <w:szCs w:val="28"/>
          <w:lang w:val="ru-RU"/>
        </w:rPr>
        <w:t>Данные о заказчике (представителе заказчи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010"/>
      </w:tblGrid>
      <w:tr w:rsidR="00C6044A" w:rsidRPr="005D7343" w14:paraId="2AE5FDB5" w14:textId="77777777" w:rsidTr="00B425E1"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8653839" w14:textId="11F3B7DB" w:rsidR="00C6044A" w:rsidRPr="005D7343" w:rsidRDefault="00C6044A" w:rsidP="00D84F7E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приятие</w:t>
            </w:r>
          </w:p>
        </w:tc>
        <w:sdt>
          <w:sdtPr>
            <w:rPr>
              <w:rFonts w:ascii="Arial" w:hAnsi="Arial" w:cs="Arial"/>
              <w:b/>
              <w:lang w:val="ru-RU"/>
            </w:rPr>
            <w:id w:val="885222260"/>
            <w:placeholder>
              <w:docPart w:val="A507753F7D864FFD9394B03BA45FF746"/>
            </w:placeholder>
            <w:showingPlcHdr/>
            <w:text/>
          </w:sdtPr>
          <w:sdtEndPr/>
          <w:sdtContent>
            <w:tc>
              <w:tcPr>
                <w:tcW w:w="7010" w:type="dxa"/>
                <w:tcBorders>
                  <w:top w:val="nil"/>
                  <w:left w:val="nil"/>
                  <w:right w:val="nil"/>
                </w:tcBorders>
              </w:tcPr>
              <w:p w14:paraId="5E2ACC21" w14:textId="2B35B019" w:rsidR="00C6044A" w:rsidRPr="00A054B5" w:rsidRDefault="00A054B5" w:rsidP="00D84F7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B27DDA">
                  <w:rPr>
                    <w:rStyle w:val="PlaceholderText"/>
                    <w:rFonts w:eastAsiaTheme="minorHAnsi"/>
                    <w:highlight w:val="darkGray"/>
                  </w:rPr>
                  <w:t>Click or tap here to enter text.</w:t>
                </w:r>
              </w:p>
            </w:tc>
          </w:sdtContent>
        </w:sdt>
      </w:tr>
      <w:tr w:rsidR="00917FCF" w:rsidRPr="005D7343" w14:paraId="603EB69A" w14:textId="77777777" w:rsidTr="00B425E1"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1AF9A4E8" w14:textId="77777777" w:rsidR="00917FCF" w:rsidRPr="005D7343" w:rsidRDefault="00917FCF" w:rsidP="00D84F7E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5D7343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sdt>
          <w:sdtPr>
            <w:rPr>
              <w:rFonts w:ascii="Arial" w:hAnsi="Arial" w:cs="Arial"/>
              <w:b/>
              <w:lang w:val="ru-RU"/>
            </w:rPr>
            <w:id w:val="-1456008145"/>
            <w:placeholder>
              <w:docPart w:val="D038EE971C8345079FF772E5FC54314E"/>
            </w:placeholder>
            <w:showingPlcHdr/>
            <w:text/>
          </w:sdtPr>
          <w:sdtEndPr/>
          <w:sdtContent>
            <w:tc>
              <w:tcPr>
                <w:tcW w:w="7010" w:type="dxa"/>
                <w:tcBorders>
                  <w:top w:val="nil"/>
                  <w:left w:val="nil"/>
                  <w:right w:val="nil"/>
                </w:tcBorders>
              </w:tcPr>
              <w:p w14:paraId="76381306" w14:textId="0B07A928" w:rsidR="00917FCF" w:rsidRPr="00C6044A" w:rsidRDefault="00C6044A" w:rsidP="00D84F7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B27DDA">
                  <w:rPr>
                    <w:rStyle w:val="PlaceholderText"/>
                    <w:rFonts w:eastAsiaTheme="minorHAnsi"/>
                    <w:highlight w:val="darkGray"/>
                  </w:rPr>
                  <w:t>Click or tap here to enter text.</w:t>
                </w:r>
              </w:p>
            </w:tc>
          </w:sdtContent>
        </w:sdt>
      </w:tr>
      <w:tr w:rsidR="00917FCF" w:rsidRPr="005D7343" w14:paraId="2C6D1774" w14:textId="77777777" w:rsidTr="00B425E1"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620D3C93" w14:textId="77777777" w:rsidR="00917FCF" w:rsidRPr="005D7343" w:rsidRDefault="00917FCF" w:rsidP="00D84F7E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5D7343">
              <w:rPr>
                <w:rFonts w:ascii="Arial" w:hAnsi="Arial" w:cs="Arial"/>
                <w:lang w:val="ru-RU"/>
              </w:rPr>
              <w:t>Город:</w:t>
            </w:r>
          </w:p>
        </w:tc>
        <w:sdt>
          <w:sdtPr>
            <w:rPr>
              <w:rFonts w:ascii="Arial" w:hAnsi="Arial" w:cs="Arial"/>
              <w:b/>
              <w:lang w:val="ru-RU"/>
            </w:rPr>
            <w:id w:val="729505731"/>
            <w:placeholder>
              <w:docPart w:val="371AF13D9A6C4E6DB3A67976D8030DF1"/>
            </w:placeholder>
            <w:showingPlcHdr/>
            <w:text/>
          </w:sdtPr>
          <w:sdtEndPr/>
          <w:sdtContent>
            <w:tc>
              <w:tcPr>
                <w:tcW w:w="7010" w:type="dxa"/>
                <w:tcBorders>
                  <w:left w:val="nil"/>
                  <w:right w:val="nil"/>
                </w:tcBorders>
              </w:tcPr>
              <w:p w14:paraId="30D9BE7A" w14:textId="5DCFCD0B" w:rsidR="00917FCF" w:rsidRPr="00C6044A" w:rsidRDefault="004D46EC" w:rsidP="00D84F7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2B26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7FCF" w:rsidRPr="005D7343" w14:paraId="22002F56" w14:textId="77777777" w:rsidTr="00B425E1"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70297B67" w14:textId="77777777" w:rsidR="00917FCF" w:rsidRPr="005D7343" w:rsidRDefault="00917FCF" w:rsidP="00D84F7E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5D7343">
              <w:rPr>
                <w:rFonts w:ascii="Arial" w:hAnsi="Arial" w:cs="Arial"/>
                <w:lang w:val="ru-RU"/>
              </w:rPr>
              <w:t>Телефон:</w:t>
            </w:r>
          </w:p>
        </w:tc>
        <w:sdt>
          <w:sdtPr>
            <w:rPr>
              <w:rFonts w:ascii="Arial" w:hAnsi="Arial" w:cs="Arial"/>
              <w:b/>
              <w:lang w:val="ru-RU"/>
            </w:rPr>
            <w:id w:val="-1993398620"/>
            <w:placeholder>
              <w:docPart w:val="04471EDA13D94A5D81D30DC634BF2DF5"/>
            </w:placeholder>
            <w:showingPlcHdr/>
            <w:text/>
          </w:sdtPr>
          <w:sdtEndPr/>
          <w:sdtContent>
            <w:tc>
              <w:tcPr>
                <w:tcW w:w="7010" w:type="dxa"/>
                <w:tcBorders>
                  <w:left w:val="nil"/>
                  <w:right w:val="nil"/>
                </w:tcBorders>
              </w:tcPr>
              <w:p w14:paraId="02701C74" w14:textId="516A301F" w:rsidR="00917FCF" w:rsidRPr="00C6044A" w:rsidRDefault="004D46EC" w:rsidP="00D84F7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2B26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7FCF" w:rsidRPr="005D7343" w14:paraId="555AF145" w14:textId="77777777" w:rsidTr="00B425E1"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3CD42917" w14:textId="77777777" w:rsidR="00917FCF" w:rsidRPr="005D7343" w:rsidRDefault="00917FCF" w:rsidP="00D84F7E">
            <w:pPr>
              <w:jc w:val="right"/>
              <w:rPr>
                <w:rFonts w:ascii="Arial" w:hAnsi="Arial" w:cs="Arial"/>
                <w:lang w:val="ru-RU"/>
              </w:rPr>
            </w:pPr>
            <w:r w:rsidRPr="005D7343">
              <w:rPr>
                <w:rFonts w:ascii="Arial" w:hAnsi="Arial" w:cs="Arial"/>
                <w:lang w:val="ru-RU"/>
              </w:rPr>
              <w:t>Электронная почта:</w:t>
            </w:r>
          </w:p>
        </w:tc>
        <w:sdt>
          <w:sdtPr>
            <w:rPr>
              <w:rFonts w:ascii="Arial" w:hAnsi="Arial" w:cs="Arial"/>
              <w:b/>
              <w:lang w:val="ru-RU"/>
            </w:rPr>
            <w:id w:val="-1664151054"/>
            <w:placeholder>
              <w:docPart w:val="750000984DF64249B2BBC10EEF2B6550"/>
            </w:placeholder>
            <w:showingPlcHdr/>
            <w:text/>
          </w:sdtPr>
          <w:sdtEndPr/>
          <w:sdtContent>
            <w:tc>
              <w:tcPr>
                <w:tcW w:w="7010" w:type="dxa"/>
                <w:tcBorders>
                  <w:left w:val="nil"/>
                  <w:right w:val="nil"/>
                </w:tcBorders>
              </w:tcPr>
              <w:p w14:paraId="3239255B" w14:textId="58F8E589" w:rsidR="00917FCF" w:rsidRPr="00C6044A" w:rsidRDefault="00C6044A" w:rsidP="00D84F7E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2B26E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7FCF" w:rsidRPr="005D7343" w14:paraId="7B8CDDB9" w14:textId="77777777" w:rsidTr="00B425E1"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14:paraId="5AD6C18A" w14:textId="56A6188E" w:rsidR="00917FCF" w:rsidRPr="00C6044A" w:rsidRDefault="00917FCF" w:rsidP="00D84F7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010" w:type="dxa"/>
            <w:tcBorders>
              <w:left w:val="nil"/>
              <w:bottom w:val="nil"/>
              <w:right w:val="nil"/>
            </w:tcBorders>
          </w:tcPr>
          <w:p w14:paraId="4F4DED13" w14:textId="7CEBB07F" w:rsidR="00917FCF" w:rsidRPr="00C6044A" w:rsidRDefault="00917FCF" w:rsidP="00D84F7E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6622EAA8" w14:textId="2B2C01E1" w:rsidR="00917FCF" w:rsidRPr="005D7343" w:rsidRDefault="00917FCF" w:rsidP="00917FCF">
      <w:pPr>
        <w:pStyle w:val="ListParagraph"/>
        <w:numPr>
          <w:ilvl w:val="0"/>
          <w:numId w:val="5"/>
        </w:numPr>
        <w:autoSpaceDE/>
        <w:autoSpaceDN/>
        <w:adjustRightInd/>
        <w:spacing w:before="240" w:after="240" w:line="276" w:lineRule="auto"/>
        <w:ind w:left="357" w:hanging="357"/>
        <w:rPr>
          <w:rFonts w:ascii="Arial" w:hAnsi="Arial" w:cs="Arial"/>
          <w:b/>
          <w:sz w:val="28"/>
          <w:szCs w:val="28"/>
          <w:lang w:val="ru-RU"/>
        </w:rPr>
      </w:pPr>
      <w:r w:rsidRPr="005D7343">
        <w:rPr>
          <w:rFonts w:ascii="Arial" w:hAnsi="Arial" w:cs="Arial"/>
          <w:b/>
          <w:sz w:val="28"/>
          <w:szCs w:val="28"/>
          <w:lang w:val="ru-RU"/>
        </w:rPr>
        <w:t>Общая задача измерения (применение):</w:t>
      </w:r>
    </w:p>
    <w:sdt>
      <w:sdtPr>
        <w:rPr>
          <w:rFonts w:ascii="Arial" w:hAnsi="Arial" w:cs="Arial"/>
          <w:b/>
          <w:sz w:val="28"/>
          <w:szCs w:val="28"/>
          <w:lang w:val="ru-RU"/>
        </w:rPr>
        <w:id w:val="1659651628"/>
        <w:placeholder>
          <w:docPart w:val="BA4F9E5056624877947366290C307281"/>
        </w:placeholder>
        <w:showingPlcHdr/>
      </w:sdtPr>
      <w:sdtEndPr/>
      <w:sdtContent>
        <w:p w14:paraId="5250E30A" w14:textId="287B0AFC" w:rsidR="005D7343" w:rsidRPr="005E30BF" w:rsidRDefault="005E30BF" w:rsidP="005D7343">
          <w:pPr>
            <w:pStyle w:val="ListParagraph"/>
            <w:autoSpaceDE/>
            <w:autoSpaceDN/>
            <w:adjustRightInd/>
            <w:spacing w:before="240" w:after="240" w:line="276" w:lineRule="auto"/>
            <w:ind w:left="357"/>
            <w:rPr>
              <w:rFonts w:ascii="Arial" w:hAnsi="Arial" w:cs="Arial"/>
              <w:b/>
              <w:sz w:val="28"/>
              <w:szCs w:val="28"/>
              <w:lang w:val="en-US"/>
            </w:rPr>
          </w:pPr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AFA7DAF" w14:textId="77777777" w:rsidR="00917FCF" w:rsidRPr="005D7343" w:rsidRDefault="00917FCF" w:rsidP="00917FCF">
      <w:pPr>
        <w:pStyle w:val="BodyText21"/>
        <w:numPr>
          <w:ilvl w:val="0"/>
          <w:numId w:val="5"/>
        </w:numPr>
        <w:spacing w:before="240" w:after="240" w:line="240" w:lineRule="auto"/>
        <w:ind w:left="357" w:hanging="357"/>
        <w:rPr>
          <w:rFonts w:ascii="Arial" w:hAnsi="Arial" w:cs="Arial"/>
          <w:b/>
          <w:bCs/>
          <w:sz w:val="28"/>
          <w:szCs w:val="28"/>
          <w:lang w:val="ru-RU"/>
        </w:rPr>
      </w:pPr>
      <w:r w:rsidRPr="005D7343">
        <w:rPr>
          <w:rFonts w:ascii="Arial" w:hAnsi="Arial" w:cs="Arial"/>
          <w:b/>
          <w:bCs/>
          <w:sz w:val="28"/>
          <w:szCs w:val="28"/>
          <w:lang w:val="ru-RU"/>
        </w:rPr>
        <w:t>Количество точек измерения:</w:t>
      </w:r>
    </w:p>
    <w:p w14:paraId="26B48E19" w14:textId="6FD18846" w:rsidR="00917FCF" w:rsidRDefault="00917FCF" w:rsidP="00917FCF">
      <w:pPr>
        <w:ind w:firstLine="357"/>
        <w:rPr>
          <w:rFonts w:ascii="Arial" w:hAnsi="Arial" w:cs="Arial"/>
          <w:lang w:val="ru-RU"/>
        </w:rPr>
      </w:pPr>
      <w:r w:rsidRPr="005D7343">
        <w:rPr>
          <w:rFonts w:ascii="Arial" w:hAnsi="Arial" w:cs="Arial"/>
          <w:lang w:val="ru-RU"/>
        </w:rPr>
        <w:t>Всего</w:t>
      </w:r>
      <w:r w:rsidRPr="007C4CA2">
        <w:rPr>
          <w:rFonts w:ascii="Arial" w:hAnsi="Arial" w:cs="Arial"/>
          <w:lang w:val="en-US"/>
        </w:rPr>
        <w:t xml:space="preserve"> </w:t>
      </w:r>
      <w:r w:rsidRPr="005D7343">
        <w:rPr>
          <w:rFonts w:ascii="Arial" w:hAnsi="Arial" w:cs="Arial"/>
          <w:lang w:val="ru-RU"/>
        </w:rPr>
        <w:t>емкостей</w:t>
      </w:r>
      <w:r w:rsidR="00B27DDA" w:rsidRPr="007C4CA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ru-RU"/>
          </w:rPr>
          <w:id w:val="952981036"/>
          <w:placeholder>
            <w:docPart w:val="FDE47EC5FC2949C19D37B4AC05D145C0"/>
          </w:placeholder>
          <w:showingPlcHdr/>
          <w:text/>
        </w:sdtPr>
        <w:sdtEndPr/>
        <w:sdtContent>
          <w:r w:rsidR="007C4CA2" w:rsidRPr="000E2865">
            <w:rPr>
              <w:rStyle w:val="PlaceholderText"/>
              <w:rFonts w:eastAsiaTheme="minorHAnsi"/>
              <w:highlight w:val="darkGray"/>
            </w:rPr>
            <w:t>Click or tap here to enter text.</w:t>
          </w:r>
        </w:sdtContent>
      </w:sdt>
      <w:r w:rsidRPr="007C4CA2">
        <w:rPr>
          <w:rFonts w:ascii="Arial" w:hAnsi="Arial" w:cs="Arial"/>
          <w:lang w:val="en-US"/>
        </w:rPr>
        <w:t xml:space="preserve">  </w:t>
      </w:r>
      <w:r w:rsidRPr="005D7343">
        <w:rPr>
          <w:rFonts w:ascii="Arial" w:hAnsi="Arial" w:cs="Arial"/>
          <w:lang w:val="ru-RU"/>
        </w:rPr>
        <w:t xml:space="preserve">шт.; в перспективе планируется еще </w:t>
      </w:r>
      <w:sdt>
        <w:sdtPr>
          <w:rPr>
            <w:rFonts w:ascii="Arial" w:hAnsi="Arial" w:cs="Arial"/>
            <w:lang w:val="ru-RU"/>
          </w:rPr>
          <w:id w:val="371741449"/>
          <w:placeholder>
            <w:docPart w:val="073DEB39CE23492681DF7D644F18E30D"/>
          </w:placeholder>
          <w:showingPlcHdr/>
          <w:text/>
        </w:sdtPr>
        <w:sdtEndPr/>
        <w:sdtContent>
          <w:r w:rsidR="007C4CA2" w:rsidRPr="000E2865">
            <w:rPr>
              <w:rStyle w:val="PlaceholderText"/>
              <w:rFonts w:eastAsiaTheme="minorHAnsi"/>
              <w:highlight w:val="darkGray"/>
            </w:rPr>
            <w:t>Click or tap here to enter text.</w:t>
          </w:r>
        </w:sdtContent>
      </w:sdt>
      <w:r w:rsidRPr="005D7343">
        <w:rPr>
          <w:rFonts w:ascii="Arial" w:hAnsi="Arial" w:cs="Arial"/>
          <w:lang w:val="ru-RU"/>
        </w:rPr>
        <w:t xml:space="preserve"> шт.</w:t>
      </w:r>
    </w:p>
    <w:p w14:paraId="2AA39610" w14:textId="2DD4069D" w:rsidR="00BD11EC" w:rsidRDefault="00BD11EC" w:rsidP="00917FCF">
      <w:pPr>
        <w:ind w:firstLine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формация о резервуарах:</w:t>
      </w:r>
    </w:p>
    <w:p w14:paraId="1CAD544A" w14:textId="77777777" w:rsidR="00A72B81" w:rsidRPr="00A72B81" w:rsidRDefault="00067F97" w:rsidP="00A72B81">
      <w:pPr>
        <w:ind w:left="357"/>
        <w:rPr>
          <w:i/>
          <w:iCs/>
          <w:sz w:val="20"/>
          <w:szCs w:val="20"/>
          <w:lang w:val="ru-RU"/>
        </w:rPr>
      </w:pPr>
      <w:r w:rsidRPr="00A72B81">
        <w:rPr>
          <w:rFonts w:ascii="Arial" w:hAnsi="Arial" w:cs="Arial"/>
          <w:i/>
          <w:iCs/>
          <w:sz w:val="20"/>
          <w:szCs w:val="20"/>
          <w:lang w:val="ru-RU"/>
        </w:rPr>
        <w:t xml:space="preserve">Пример информации: </w:t>
      </w:r>
      <w:r w:rsidR="00A72B81" w:rsidRPr="00A72B81">
        <w:rPr>
          <w:i/>
          <w:iCs/>
          <w:sz w:val="20"/>
          <w:szCs w:val="20"/>
          <w:lang w:val="ru-RU"/>
        </w:rPr>
        <w:t>Высота емкости ________ мм</w:t>
      </w:r>
      <w:r w:rsidR="00A72B81" w:rsidRPr="00A72B81">
        <w:rPr>
          <w:i/>
          <w:iCs/>
          <w:sz w:val="20"/>
          <w:szCs w:val="20"/>
          <w:lang w:val="ru-RU"/>
        </w:rPr>
        <w:tab/>
        <w:t xml:space="preserve">Патрубок: </w:t>
      </w:r>
      <w:r w:rsidR="00A72B81" w:rsidRPr="00A72B81">
        <w:rPr>
          <w:i/>
          <w:iCs/>
          <w:sz w:val="20"/>
          <w:szCs w:val="20"/>
          <w:lang w:val="ru-RU"/>
        </w:rPr>
        <w:sym w:font="Symbol" w:char="F0C6"/>
      </w:r>
      <w:r w:rsidR="00A72B81" w:rsidRPr="00A72B81">
        <w:rPr>
          <w:i/>
          <w:iCs/>
          <w:sz w:val="20"/>
          <w:szCs w:val="20"/>
          <w:lang w:val="ru-RU"/>
        </w:rPr>
        <w:t xml:space="preserve">  ______ мм, высота ______ мм</w:t>
      </w:r>
    </w:p>
    <w:sdt>
      <w:sdtPr>
        <w:rPr>
          <w:rFonts w:ascii="Arial" w:hAnsi="Arial" w:cs="Arial"/>
          <w:lang w:val="en-US"/>
        </w:rPr>
        <w:id w:val="-570266041"/>
        <w:placeholder>
          <w:docPart w:val="9DC3A4256F144E57BC34EC7D001C0D5A"/>
        </w:placeholder>
        <w:showingPlcHdr/>
      </w:sdtPr>
      <w:sdtEndPr/>
      <w:sdtContent>
        <w:p w14:paraId="353BE508" w14:textId="75BC01EE" w:rsidR="00BD11EC" w:rsidRPr="00A72B81" w:rsidRDefault="005E30BF" w:rsidP="00917FCF">
          <w:pPr>
            <w:ind w:firstLine="357"/>
            <w:rPr>
              <w:rFonts w:ascii="Arial" w:hAnsi="Arial" w:cs="Arial"/>
              <w:lang w:val="en-US"/>
            </w:rPr>
          </w:pPr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C6A6714" w14:textId="77777777" w:rsidR="0021268E" w:rsidRPr="00996A9C" w:rsidRDefault="0021268E" w:rsidP="0021268E">
      <w:pPr>
        <w:numPr>
          <w:ilvl w:val="0"/>
          <w:numId w:val="5"/>
        </w:numPr>
        <w:autoSpaceDE/>
        <w:autoSpaceDN/>
        <w:adjustRightInd/>
        <w:spacing w:before="240" w:after="240" w:line="276" w:lineRule="auto"/>
        <w:ind w:left="357" w:hanging="357"/>
        <w:rPr>
          <w:rFonts w:ascii="Arial" w:hAnsi="Arial" w:cs="Arial"/>
          <w:b/>
          <w:sz w:val="28"/>
          <w:szCs w:val="28"/>
          <w:lang w:val="ru-RU"/>
        </w:rPr>
      </w:pPr>
      <w:r w:rsidRPr="00996A9C">
        <w:rPr>
          <w:rFonts w:ascii="Arial" w:hAnsi="Arial" w:cs="Arial"/>
          <w:b/>
          <w:bCs/>
          <w:sz w:val="28"/>
          <w:szCs w:val="28"/>
          <w:lang w:val="ru-RU"/>
        </w:rPr>
        <w:t>Характеристики резервуара и условия измерений</w:t>
      </w:r>
      <w:r w:rsidRPr="00996A9C">
        <w:rPr>
          <w:rFonts w:ascii="Arial" w:hAnsi="Arial" w:cs="Arial"/>
          <w:b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3993"/>
      </w:tblGrid>
      <w:tr w:rsidR="0021268E" w:rsidRPr="00996A9C" w14:paraId="27F468E8" w14:textId="77777777" w:rsidTr="00D84F7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39012A41" w14:textId="33091240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182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A2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5E30BF">
              <w:rPr>
                <w:rFonts w:ascii="Arial" w:hAnsi="Arial" w:cs="Arial"/>
                <w:lang w:val="ru-RU"/>
              </w:rPr>
              <w:t xml:space="preserve"> </w:t>
            </w:r>
            <w:r w:rsidR="0021268E" w:rsidRPr="00996A9C">
              <w:rPr>
                <w:rFonts w:ascii="Arial" w:hAnsi="Arial" w:cs="Arial"/>
                <w:lang w:val="ru-RU"/>
              </w:rPr>
              <w:t>металл</w:t>
            </w:r>
          </w:p>
          <w:p w14:paraId="7CBEDE18" w14:textId="41E38093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579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не металл (пластик, полимер)</w:t>
            </w:r>
          </w:p>
          <w:p w14:paraId="415B40CB" w14:textId="6678E667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27286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металл с покрытием (эмаль, пластмасса)</w:t>
            </w:r>
          </w:p>
          <w:p w14:paraId="64D1922C" w14:textId="798051DC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938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A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en-US"/>
              </w:rPr>
              <w:t xml:space="preserve"> </w:t>
            </w:r>
            <w:r w:rsidR="0021268E" w:rsidRPr="00996A9C">
              <w:rPr>
                <w:rFonts w:ascii="Arial" w:hAnsi="Arial" w:cs="Arial"/>
                <w:lang w:val="ru-RU"/>
              </w:rPr>
              <w:t>железобетон</w:t>
            </w:r>
          </w:p>
          <w:p w14:paraId="56E18770" w14:textId="7D8ADB98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9834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возможен монтаж сверху</w:t>
            </w:r>
          </w:p>
          <w:p w14:paraId="4B58A998" w14:textId="5F5E1887" w:rsidR="0021268E" w:rsidRPr="00996A9C" w:rsidRDefault="0021268E" w:rsidP="00D84F7E">
            <w:pPr>
              <w:spacing w:after="120"/>
              <w:ind w:left="357"/>
              <w:rPr>
                <w:rFonts w:ascii="Arial" w:hAnsi="Arial" w:cs="Arial"/>
                <w:lang w:val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36F0E27" w14:textId="49AE201D" w:rsidR="0021268E" w:rsidRPr="00996A9C" w:rsidRDefault="001B447A" w:rsidP="00D84F7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5557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герметичный</w:t>
            </w:r>
          </w:p>
          <w:p w14:paraId="767EB127" w14:textId="0989B58C" w:rsidR="0021268E" w:rsidRPr="00996A9C" w:rsidRDefault="001B447A" w:rsidP="00D84F7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133026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на открытом воздухе</w:t>
            </w:r>
          </w:p>
          <w:p w14:paraId="755F0DD7" w14:textId="47AFF4C3" w:rsidR="0021268E" w:rsidRPr="00996A9C" w:rsidRDefault="001B447A" w:rsidP="00D84F7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610173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E">
                  <w:rPr>
                    <w:rFonts w:ascii="MS Gothic" w:eastAsia="MS Gothic" w:hAnsi="MS Gothic" w:cs="Arial" w:hint="eastAsia"/>
                    <w:lang w:val="ru-RU"/>
                  </w:rPr>
                  <w:t>☒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в помещении</w:t>
            </w:r>
          </w:p>
          <w:p w14:paraId="5AA2E7DE" w14:textId="4D725D24" w:rsidR="0021268E" w:rsidRPr="00996A9C" w:rsidRDefault="001B447A" w:rsidP="00D84F7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21031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открытый (без крышки)</w:t>
            </w:r>
          </w:p>
          <w:p w14:paraId="36A605BE" w14:textId="71F35F13" w:rsidR="0021268E" w:rsidRPr="00996A9C" w:rsidRDefault="001B447A" w:rsidP="00D84F7E">
            <w:pPr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557015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E0E">
                  <w:rPr>
                    <w:rFonts w:ascii="MS Gothic" w:eastAsia="MS Gothic" w:hAnsi="MS Gothic" w:cs="Arial" w:hint="eastAsia"/>
                    <w:lang w:val="ru-RU"/>
                  </w:rPr>
                  <w:t>☒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под землёй</w:t>
            </w:r>
          </w:p>
          <w:p w14:paraId="1A37188D" w14:textId="10FD4573" w:rsidR="005E30BF" w:rsidRPr="005E30BF" w:rsidRDefault="005E30BF" w:rsidP="005E30BF">
            <w:pPr>
              <w:rPr>
                <w:rFonts w:ascii="Arial" w:hAnsi="Arial" w:cs="Arial"/>
                <w:lang w:val="ru-RU"/>
              </w:rPr>
            </w:pPr>
          </w:p>
          <w:p w14:paraId="4EB59A7C" w14:textId="0C277276" w:rsidR="0021268E" w:rsidRPr="005E30BF" w:rsidRDefault="0021268E" w:rsidP="00D84F7E">
            <w:pPr>
              <w:rPr>
                <w:rFonts w:ascii="Arial" w:hAnsi="Arial" w:cs="Arial"/>
                <w:lang w:val="ru-RU"/>
              </w:rPr>
            </w:pPr>
          </w:p>
        </w:tc>
      </w:tr>
      <w:tr w:rsidR="0021268E" w:rsidRPr="00996A9C" w14:paraId="0E70E71C" w14:textId="77777777" w:rsidTr="00D84F7E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484C" w14:textId="118C6E0B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25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en-US"/>
              </w:rPr>
              <w:t xml:space="preserve"> </w:t>
            </w:r>
            <w:r w:rsidR="0021268E" w:rsidRPr="00996A9C">
              <w:rPr>
                <w:rFonts w:ascii="Arial" w:hAnsi="Arial" w:cs="Arial"/>
                <w:lang w:val="ru-RU"/>
              </w:rPr>
              <w:t>давление</w:t>
            </w:r>
            <w:r w:rsidR="0021268E" w:rsidRPr="00996A9C">
              <w:rPr>
                <w:rFonts w:ascii="Arial" w:hAnsi="Arial" w:cs="Arial"/>
                <w:lang w:val="en-US"/>
              </w:rPr>
              <w:t xml:space="preserve"> </w:t>
            </w:r>
            <w:r w:rsidR="0021268E" w:rsidRPr="00996A9C">
              <w:rPr>
                <w:rFonts w:ascii="Arial" w:hAnsi="Arial" w:cs="Arial"/>
                <w:lang w:val="ru-RU"/>
              </w:rPr>
              <w:t>в</w:t>
            </w:r>
            <w:r w:rsidR="0021268E" w:rsidRPr="00996A9C">
              <w:rPr>
                <w:rFonts w:ascii="Arial" w:hAnsi="Arial" w:cs="Arial"/>
                <w:lang w:val="en-US"/>
              </w:rPr>
              <w:t xml:space="preserve"> </w:t>
            </w:r>
            <w:r w:rsidR="0021268E" w:rsidRPr="00996A9C">
              <w:rPr>
                <w:rFonts w:ascii="Arial" w:hAnsi="Arial" w:cs="Arial"/>
                <w:lang w:val="ru-RU"/>
              </w:rPr>
              <w:t>резервуаре</w:t>
            </w:r>
            <w:r w:rsidR="0021268E" w:rsidRPr="00996A9C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ru-RU"/>
                </w:rPr>
                <w:id w:val="804359003"/>
                <w:placeholder>
                  <w:docPart w:val="2AB7283C093B4BFE9DC5A2318A5912DE"/>
                </w:placeholder>
                <w:showingPlcHdr/>
              </w:sdtPr>
              <w:sdtEndPr/>
              <w:sdtContent>
                <w:r w:rsidR="00F7413E" w:rsidRPr="00996A9C">
                  <w:rPr>
                    <w:rStyle w:val="PlaceholderText"/>
                    <w:rFonts w:ascii="Arial" w:eastAsiaTheme="minorHAnsi" w:hAnsi="Arial" w:cs="Arial"/>
                  </w:rPr>
                  <w:t>Click or tap here to enter text.</w:t>
                </w:r>
              </w:sdtContent>
            </w:sdt>
            <w:r w:rsidR="0021268E" w:rsidRPr="00996A9C">
              <w:rPr>
                <w:rFonts w:ascii="Arial" w:hAnsi="Arial" w:cs="Arial"/>
                <w:lang w:val="en-US"/>
              </w:rPr>
              <w:t xml:space="preserve"> </w:t>
            </w:r>
            <w:r w:rsidR="0021268E" w:rsidRPr="00996A9C">
              <w:rPr>
                <w:rFonts w:ascii="Arial" w:hAnsi="Arial" w:cs="Arial"/>
                <w:lang w:val="ru-RU"/>
              </w:rPr>
              <w:t>бар</w:t>
            </w:r>
          </w:p>
          <w:p w14:paraId="70077867" w14:textId="5E43CCD1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5940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A2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наличие внутренних конструкций</w:t>
            </w:r>
          </w:p>
          <w:p w14:paraId="69A2FDBA" w14:textId="06BC6BDA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29121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наличие перегородок</w:t>
            </w:r>
          </w:p>
          <w:p w14:paraId="2CECC195" w14:textId="780C5060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1961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наличие подогрева продукта</w:t>
            </w:r>
          </w:p>
          <w:p w14:paraId="11CB3205" w14:textId="527F618C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-18258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CA2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статический разряд</w:t>
            </w:r>
          </w:p>
          <w:p w14:paraId="3B4AA8D5" w14:textId="77777777" w:rsidR="0021268E" w:rsidRPr="00996A9C" w:rsidRDefault="0021268E" w:rsidP="00D84F7E">
            <w:pPr>
              <w:pStyle w:val="BodyText21"/>
              <w:spacing w:before="120" w:line="240" w:lineRule="auto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996A9C">
              <w:rPr>
                <w:rFonts w:ascii="Arial" w:hAnsi="Arial" w:cs="Arial"/>
                <w:bCs/>
                <w:sz w:val="24"/>
                <w:szCs w:val="24"/>
                <w:lang w:val="ru-RU"/>
              </w:rPr>
              <w:t>Способ загрузки:</w:t>
            </w:r>
          </w:p>
          <w:p w14:paraId="3A3BC401" w14:textId="1001CC70" w:rsidR="0021268E" w:rsidRPr="00996A9C" w:rsidRDefault="001B447A" w:rsidP="00D84F7E">
            <w:pPr>
              <w:ind w:left="357"/>
              <w:rPr>
                <w:rFonts w:ascii="Arial" w:hAnsi="Arial" w:cs="Arial"/>
                <w:lang w:val="ru-RU"/>
              </w:rPr>
            </w:pPr>
            <w:sdt>
              <w:sdtPr>
                <w:rPr>
                  <w:rFonts w:ascii="Arial" w:hAnsi="Arial" w:cs="Arial"/>
                  <w:lang w:val="ru-RU"/>
                </w:rPr>
                <w:id w:val="3989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сверху</w:t>
            </w:r>
            <w:r w:rsidR="0021268E" w:rsidRPr="00996A9C">
              <w:rPr>
                <w:rFonts w:ascii="Arial" w:hAnsi="Arial" w:cs="Arial"/>
                <w:lang w:val="ru-RU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lang w:val="ru-RU"/>
                </w:rPr>
                <w:id w:val="-52279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снизу    </w:t>
            </w:r>
            <w:sdt>
              <w:sdtPr>
                <w:rPr>
                  <w:rFonts w:ascii="Arial" w:hAnsi="Arial" w:cs="Arial"/>
                  <w:lang w:val="ru-RU"/>
                </w:rPr>
                <w:id w:val="9949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сбоку     </w:t>
            </w:r>
            <w:sdt>
              <w:sdtPr>
                <w:rPr>
                  <w:rFonts w:ascii="Arial" w:hAnsi="Arial" w:cs="Arial"/>
                  <w:lang w:val="ru-RU"/>
                </w:rPr>
                <w:id w:val="19140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BF">
                  <w:rPr>
                    <w:rFonts w:ascii="MS Gothic" w:eastAsia="MS Gothic" w:hAnsi="MS Gothic" w:cs="Arial" w:hint="eastAsia"/>
                    <w:lang w:val="ru-RU"/>
                  </w:rPr>
                  <w:t>☐</w:t>
                </w:r>
              </w:sdtContent>
            </w:sdt>
            <w:r w:rsidR="0021268E" w:rsidRPr="00996A9C">
              <w:rPr>
                <w:rFonts w:ascii="Arial" w:hAnsi="Arial" w:cs="Arial"/>
                <w:lang w:val="ru-RU"/>
              </w:rPr>
              <w:t xml:space="preserve"> насос</w:t>
            </w:r>
            <w:r w:rsidR="0021268E" w:rsidRPr="00996A9C">
              <w:rPr>
                <w:rFonts w:ascii="Arial" w:hAnsi="Arial" w:cs="Arial"/>
                <w:lang w:val="ru-RU"/>
              </w:rPr>
              <w:tab/>
            </w:r>
          </w:p>
          <w:p w14:paraId="2230E3EB" w14:textId="77777777" w:rsidR="006250A0" w:rsidRPr="00996A9C" w:rsidRDefault="006250A0" w:rsidP="00D84F7E">
            <w:pPr>
              <w:ind w:left="357"/>
              <w:rPr>
                <w:rFonts w:ascii="Arial" w:hAnsi="Arial" w:cs="Arial"/>
                <w:lang w:val="ru-RU"/>
              </w:rPr>
            </w:pPr>
          </w:p>
          <w:p w14:paraId="612974C0" w14:textId="10F2780E" w:rsidR="0021268E" w:rsidRPr="00111A72" w:rsidRDefault="0021268E" w:rsidP="006250A0">
            <w:pPr>
              <w:rPr>
                <w:rFonts w:ascii="Arial" w:hAnsi="Arial" w:cs="Arial"/>
                <w:lang w:val="en-US"/>
              </w:rPr>
            </w:pPr>
            <w:r w:rsidRPr="00996A9C">
              <w:rPr>
                <w:rFonts w:ascii="Arial" w:hAnsi="Arial" w:cs="Arial"/>
                <w:lang w:val="ru-RU"/>
              </w:rPr>
              <w:t>Окружающая</w:t>
            </w:r>
            <w:r w:rsidRPr="00111A72">
              <w:rPr>
                <w:rFonts w:ascii="Arial" w:hAnsi="Arial" w:cs="Arial"/>
                <w:lang w:val="ru-RU"/>
              </w:rPr>
              <w:t xml:space="preserve"> </w:t>
            </w:r>
            <w:r w:rsidRPr="00996A9C">
              <w:rPr>
                <w:rFonts w:ascii="Arial" w:hAnsi="Arial" w:cs="Arial"/>
                <w:lang w:val="ru-RU"/>
              </w:rPr>
              <w:t>температура</w:t>
            </w:r>
            <w:r w:rsidRPr="00111A72">
              <w:rPr>
                <w:rFonts w:ascii="Arial" w:hAnsi="Arial" w:cs="Arial"/>
                <w:lang w:val="ru-RU"/>
              </w:rPr>
              <w:t xml:space="preserve">: </w:t>
            </w:r>
            <w:r w:rsidRPr="00996A9C">
              <w:rPr>
                <w:rFonts w:ascii="Arial" w:hAnsi="Arial" w:cs="Arial"/>
                <w:lang w:val="ru-RU"/>
              </w:rPr>
              <w:t>минимальная</w:t>
            </w:r>
            <w:r w:rsidRPr="00111A72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lang w:val="ru-RU"/>
                </w:rPr>
                <w:id w:val="582804665"/>
                <w:placeholder>
                  <w:docPart w:val="8658C15BFE8249739F9D45A007DF9C95"/>
                </w:placeholder>
                <w:showingPlcHdr/>
              </w:sdtPr>
              <w:sdtEndPr/>
              <w:sdtContent>
                <w:r w:rsidR="005E30BF" w:rsidRPr="002B26E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5E30BF">
              <w:rPr>
                <w:rFonts w:ascii="Arial" w:hAnsi="Arial" w:cs="Arial"/>
                <w:lang w:val="en-US"/>
              </w:rPr>
              <w:t>° </w:t>
            </w:r>
            <w:r w:rsidRPr="00996A9C">
              <w:rPr>
                <w:rFonts w:ascii="Arial" w:hAnsi="Arial" w:cs="Arial"/>
                <w:lang w:val="ru-RU"/>
              </w:rPr>
              <w:t>С</w:t>
            </w:r>
            <w:r w:rsidRPr="005E30BF">
              <w:rPr>
                <w:rFonts w:ascii="Arial" w:hAnsi="Arial" w:cs="Arial"/>
                <w:lang w:val="en-US"/>
              </w:rPr>
              <w:t xml:space="preserve">, </w:t>
            </w:r>
            <w:r w:rsidRPr="00996A9C">
              <w:rPr>
                <w:rFonts w:ascii="Arial" w:hAnsi="Arial" w:cs="Arial"/>
                <w:lang w:val="ru-RU"/>
              </w:rPr>
              <w:t>максимальная</w:t>
            </w:r>
            <w:r w:rsidRPr="005E30BF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ru-RU"/>
                </w:rPr>
                <w:id w:val="629669666"/>
                <w:placeholder>
                  <w:docPart w:val="F07F8AD6FEAD468980F8905262F8B821"/>
                </w:placeholder>
                <w:showingPlcHdr/>
              </w:sdtPr>
              <w:sdtEndPr/>
              <w:sdtContent>
                <w:r w:rsidR="005E30BF" w:rsidRPr="002B26E1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Pr="00111A72">
              <w:rPr>
                <w:rFonts w:ascii="Arial" w:hAnsi="Arial" w:cs="Arial"/>
                <w:lang w:val="en-US"/>
              </w:rPr>
              <w:t>° </w:t>
            </w:r>
            <w:r w:rsidRPr="00996A9C">
              <w:rPr>
                <w:rFonts w:ascii="Arial" w:hAnsi="Arial" w:cs="Arial"/>
                <w:lang w:val="ru-RU"/>
              </w:rPr>
              <w:t>С</w:t>
            </w:r>
          </w:p>
        </w:tc>
      </w:tr>
      <w:tr w:rsidR="005E30BF" w:rsidRPr="00996A9C" w14:paraId="0FCCBD5B" w14:textId="77777777" w:rsidTr="00D84F7E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A4883" w14:textId="77777777" w:rsidR="005E30BF" w:rsidRPr="00111A72" w:rsidRDefault="005E30BF" w:rsidP="00D84F7E">
            <w:pPr>
              <w:ind w:left="357"/>
              <w:rPr>
                <w:rFonts w:ascii="Arial" w:hAnsi="Arial" w:cs="Arial"/>
                <w:lang w:val="en-US"/>
              </w:rPr>
            </w:pPr>
          </w:p>
        </w:tc>
      </w:tr>
    </w:tbl>
    <w:p w14:paraId="1C5ECC3B" w14:textId="77777777" w:rsidR="0021268E" w:rsidRPr="00996A9C" w:rsidRDefault="0021268E" w:rsidP="0021268E">
      <w:pPr>
        <w:numPr>
          <w:ilvl w:val="0"/>
          <w:numId w:val="5"/>
        </w:numPr>
        <w:autoSpaceDE/>
        <w:autoSpaceDN/>
        <w:adjustRightInd/>
        <w:spacing w:before="240" w:after="240" w:line="276" w:lineRule="auto"/>
        <w:ind w:left="357" w:hanging="357"/>
        <w:rPr>
          <w:rFonts w:ascii="Arial" w:hAnsi="Arial" w:cs="Arial"/>
          <w:b/>
          <w:sz w:val="28"/>
          <w:szCs w:val="28"/>
          <w:lang w:val="ru-RU"/>
        </w:rPr>
      </w:pPr>
      <w:r w:rsidRPr="00996A9C">
        <w:rPr>
          <w:rFonts w:ascii="Arial" w:hAnsi="Arial" w:cs="Arial"/>
          <w:b/>
          <w:bCs/>
          <w:sz w:val="28"/>
          <w:szCs w:val="28"/>
          <w:lang w:val="ru-RU"/>
        </w:rPr>
        <w:t>Характеристики измеряемого продукта</w:t>
      </w:r>
      <w:r w:rsidRPr="00996A9C">
        <w:rPr>
          <w:rFonts w:ascii="Arial" w:hAnsi="Arial" w:cs="Arial"/>
          <w:b/>
          <w:sz w:val="28"/>
          <w:szCs w:val="28"/>
          <w:lang w:val="ru-RU"/>
        </w:rPr>
        <w:t>:</w:t>
      </w:r>
    </w:p>
    <w:p w14:paraId="7BCDA99A" w14:textId="77BCDBCC" w:rsidR="0021268E" w:rsidRPr="00D5383E" w:rsidRDefault="0021268E" w:rsidP="0021268E">
      <w:pPr>
        <w:ind w:left="357"/>
        <w:rPr>
          <w:rFonts w:ascii="Arial" w:hAnsi="Arial" w:cs="Arial"/>
          <w:lang w:val="en-US"/>
        </w:rPr>
      </w:pPr>
      <w:r w:rsidRPr="00996A9C">
        <w:rPr>
          <w:rFonts w:ascii="Arial" w:hAnsi="Arial" w:cs="Arial"/>
          <w:lang w:val="ru-RU"/>
        </w:rPr>
        <w:t>Наименование</w:t>
      </w:r>
      <w:r w:rsidRPr="00D5383E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ru-RU"/>
          </w:rPr>
          <w:id w:val="-1401202357"/>
          <w:placeholder>
            <w:docPart w:val="5B9F23158DC1448B8114ED7BCE472659"/>
          </w:placeholder>
          <w:showingPlcHdr/>
        </w:sdtPr>
        <w:sdtEndPr/>
        <w:sdtContent>
          <w:r w:rsidR="00D5383E" w:rsidRPr="002B26E1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9148E63" w14:textId="312603D5" w:rsidR="00AA0EAA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93526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B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21268E" w:rsidRPr="00996A9C">
        <w:rPr>
          <w:rFonts w:ascii="Arial" w:hAnsi="Arial" w:cs="Arial"/>
          <w:lang w:val="ru-RU"/>
        </w:rPr>
        <w:t xml:space="preserve"> жидкость</w:t>
      </w:r>
      <w:r w:rsidR="00AA0EAA" w:rsidRPr="00996A9C">
        <w:rPr>
          <w:rFonts w:ascii="Arial" w:hAnsi="Arial" w:cs="Arial"/>
          <w:lang w:val="ru-RU"/>
        </w:rPr>
        <w:tab/>
      </w:r>
      <w:r w:rsidR="00AA0EAA" w:rsidRPr="00996A9C">
        <w:rPr>
          <w:rFonts w:ascii="Arial" w:hAnsi="Arial" w:cs="Arial"/>
          <w:lang w:val="ru-RU"/>
        </w:rPr>
        <w:tab/>
      </w:r>
      <w:r w:rsidR="00AA0EAA" w:rsidRPr="00996A9C">
        <w:rPr>
          <w:rFonts w:ascii="Arial" w:hAnsi="Arial" w:cs="Arial"/>
          <w:lang w:val="ru-RU"/>
        </w:rPr>
        <w:tab/>
      </w:r>
    </w:p>
    <w:p w14:paraId="6CBE2914" w14:textId="0FCC4A13" w:rsidR="00AA0EAA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31857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B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5E30BF">
        <w:rPr>
          <w:rFonts w:ascii="Arial" w:hAnsi="Arial" w:cs="Arial"/>
          <w:lang w:val="ru-RU"/>
        </w:rPr>
        <w:t xml:space="preserve"> </w:t>
      </w:r>
      <w:r w:rsidR="0021268E" w:rsidRPr="00996A9C">
        <w:rPr>
          <w:rFonts w:ascii="Arial" w:hAnsi="Arial" w:cs="Arial"/>
          <w:lang w:val="ru-RU"/>
        </w:rPr>
        <w:t>газ</w:t>
      </w:r>
      <w:r w:rsidR="0021268E" w:rsidRPr="00996A9C">
        <w:rPr>
          <w:rFonts w:ascii="Arial" w:hAnsi="Arial" w:cs="Arial"/>
          <w:lang w:val="ru-RU"/>
        </w:rPr>
        <w:tab/>
      </w:r>
      <w:r w:rsidR="0021268E" w:rsidRPr="00996A9C">
        <w:rPr>
          <w:rFonts w:ascii="Arial" w:hAnsi="Arial" w:cs="Arial"/>
          <w:lang w:val="ru-RU"/>
        </w:rPr>
        <w:tab/>
      </w:r>
    </w:p>
    <w:p w14:paraId="1BF085AA" w14:textId="666F70BD" w:rsidR="0021268E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48430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B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21268E" w:rsidRPr="00996A9C">
        <w:rPr>
          <w:rFonts w:ascii="Arial" w:hAnsi="Arial" w:cs="Arial"/>
          <w:lang w:val="ru-RU"/>
        </w:rPr>
        <w:t xml:space="preserve"> многофазный продукт (раздел сред)</w:t>
      </w:r>
    </w:p>
    <w:p w14:paraId="75448307" w14:textId="6F5A9478" w:rsidR="0021268E" w:rsidRPr="00111A72" w:rsidRDefault="001B447A" w:rsidP="0021268E">
      <w:pPr>
        <w:ind w:left="357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2320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BF" w:rsidRPr="00111A72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1268E" w:rsidRPr="00111A72">
        <w:rPr>
          <w:rFonts w:ascii="Arial" w:hAnsi="Arial" w:cs="Arial"/>
          <w:lang w:val="en-US"/>
        </w:rPr>
        <w:t xml:space="preserve"> </w:t>
      </w:r>
      <w:r w:rsidR="0021268E" w:rsidRPr="00996A9C">
        <w:rPr>
          <w:rFonts w:ascii="Arial" w:hAnsi="Arial" w:cs="Arial"/>
          <w:lang w:val="ru-RU"/>
        </w:rPr>
        <w:t>суспензия</w:t>
      </w:r>
    </w:p>
    <w:p w14:paraId="662C6F22" w14:textId="40F46E61" w:rsidR="0021268E" w:rsidRPr="00111A72" w:rsidRDefault="0021268E" w:rsidP="0021268E">
      <w:pPr>
        <w:ind w:left="357"/>
        <w:rPr>
          <w:rFonts w:ascii="Arial" w:hAnsi="Arial" w:cs="Arial"/>
          <w:lang w:val="en-US"/>
        </w:rPr>
      </w:pPr>
      <w:r w:rsidRPr="00996A9C">
        <w:rPr>
          <w:rFonts w:ascii="Arial" w:hAnsi="Arial" w:cs="Arial"/>
          <w:lang w:val="ru-RU"/>
        </w:rPr>
        <w:t>Плотность</w:t>
      </w:r>
      <w:r w:rsidRPr="00111A7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ru-RU"/>
          </w:rPr>
          <w:id w:val="-1834136207"/>
          <w:placeholder>
            <w:docPart w:val="3FE067F1D50742E782A2F97BCE8D7A03"/>
          </w:placeholder>
          <w:showingPlcHdr/>
        </w:sdtPr>
        <w:sdtEndPr/>
        <w:sdtContent>
          <w:r w:rsidR="00D5383E" w:rsidRPr="002B26E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96A9C">
        <w:rPr>
          <w:rFonts w:ascii="Arial" w:hAnsi="Arial" w:cs="Arial"/>
          <w:lang w:val="ru-RU"/>
        </w:rPr>
        <w:t>кг</w:t>
      </w:r>
      <w:r w:rsidRPr="00111A72">
        <w:rPr>
          <w:rFonts w:ascii="Arial" w:hAnsi="Arial" w:cs="Arial"/>
          <w:lang w:val="en-US"/>
        </w:rPr>
        <w:t>/</w:t>
      </w:r>
      <w:r w:rsidRPr="00996A9C">
        <w:rPr>
          <w:rFonts w:ascii="Arial" w:hAnsi="Arial" w:cs="Arial"/>
          <w:lang w:val="ru-RU"/>
        </w:rPr>
        <w:t>м</w:t>
      </w:r>
      <w:r w:rsidRPr="00111A72">
        <w:rPr>
          <w:rFonts w:ascii="Arial" w:hAnsi="Arial" w:cs="Arial"/>
          <w:vertAlign w:val="superscript"/>
          <w:lang w:val="en-US"/>
        </w:rPr>
        <w:t>3</w:t>
      </w:r>
      <w:r w:rsidRPr="00111A72">
        <w:rPr>
          <w:rFonts w:ascii="Arial" w:hAnsi="Arial" w:cs="Arial"/>
          <w:lang w:val="en-US"/>
        </w:rPr>
        <w:t xml:space="preserve">,              </w:t>
      </w:r>
    </w:p>
    <w:p w14:paraId="51B05F7D" w14:textId="6FF06CB2" w:rsidR="0021268E" w:rsidRPr="00996A9C" w:rsidRDefault="0021268E" w:rsidP="0021268E">
      <w:pPr>
        <w:ind w:left="357"/>
        <w:rPr>
          <w:rFonts w:ascii="Arial" w:hAnsi="Arial" w:cs="Arial"/>
          <w:lang w:val="ru-RU"/>
        </w:rPr>
      </w:pPr>
      <w:r w:rsidRPr="00996A9C">
        <w:rPr>
          <w:rFonts w:ascii="Arial" w:hAnsi="Arial" w:cs="Arial"/>
          <w:lang w:val="ru-RU"/>
        </w:rPr>
        <w:t>Температура</w:t>
      </w:r>
      <w:r w:rsidRPr="00D5383E">
        <w:rPr>
          <w:rFonts w:ascii="Arial" w:hAnsi="Arial" w:cs="Arial"/>
          <w:lang w:val="en-US"/>
        </w:rPr>
        <w:t xml:space="preserve">: </w:t>
      </w:r>
      <w:r w:rsidRPr="00996A9C">
        <w:rPr>
          <w:rFonts w:ascii="Arial" w:hAnsi="Arial" w:cs="Arial"/>
          <w:lang w:val="ru-RU"/>
        </w:rPr>
        <w:t>минимальная</w:t>
      </w:r>
      <w:r w:rsidRPr="00D5383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ru-RU"/>
          </w:rPr>
          <w:id w:val="-1695616861"/>
          <w:placeholder>
            <w:docPart w:val="FE29767D08E9422497DE1498EA660FDB"/>
          </w:placeholder>
          <w:showingPlcHdr/>
        </w:sdtPr>
        <w:sdtEndPr/>
        <w:sdtContent>
          <w:r w:rsidR="00D5383E" w:rsidRPr="002B26E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D5383E">
        <w:rPr>
          <w:rFonts w:ascii="Arial" w:hAnsi="Arial" w:cs="Arial"/>
          <w:lang w:val="en-US"/>
        </w:rPr>
        <w:t>° </w:t>
      </w:r>
      <w:r w:rsidRPr="00996A9C">
        <w:rPr>
          <w:rFonts w:ascii="Arial" w:hAnsi="Arial" w:cs="Arial"/>
          <w:lang w:val="ru-RU"/>
        </w:rPr>
        <w:t>С</w:t>
      </w:r>
      <w:r w:rsidRPr="00D5383E">
        <w:rPr>
          <w:rFonts w:ascii="Arial" w:hAnsi="Arial" w:cs="Arial"/>
          <w:lang w:val="en-US"/>
        </w:rPr>
        <w:t xml:space="preserve">, </w:t>
      </w:r>
      <w:r w:rsidRPr="00996A9C">
        <w:rPr>
          <w:rFonts w:ascii="Arial" w:hAnsi="Arial" w:cs="Arial"/>
          <w:lang w:val="ru-RU"/>
        </w:rPr>
        <w:t>максимальная</w:t>
      </w:r>
      <w:r w:rsidRPr="00D5383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ru-RU"/>
          </w:rPr>
          <w:id w:val="-182601070"/>
          <w:placeholder>
            <w:docPart w:val="FC0C5B726E3F4A71944496DC8A9A17B7"/>
          </w:placeholder>
          <w:showingPlcHdr/>
        </w:sdtPr>
        <w:sdtEndPr/>
        <w:sdtContent>
          <w:r w:rsidR="00D5383E" w:rsidRPr="002B26E1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96A9C">
        <w:rPr>
          <w:rFonts w:ascii="Arial" w:hAnsi="Arial" w:cs="Arial"/>
          <w:lang w:val="ru-RU"/>
        </w:rPr>
        <w:t>° С</w:t>
      </w:r>
    </w:p>
    <w:p w14:paraId="764C2D14" w14:textId="504F0645" w:rsidR="0021268E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-107559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B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21268E" w:rsidRPr="00996A9C">
        <w:rPr>
          <w:rFonts w:ascii="Arial" w:hAnsi="Arial" w:cs="Arial"/>
          <w:lang w:val="ru-RU"/>
        </w:rPr>
        <w:t xml:space="preserve"> агрессивный продукт</w:t>
      </w:r>
    </w:p>
    <w:p w14:paraId="65A96720" w14:textId="28FAE5C7" w:rsidR="00F7413E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5156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0BF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21268E" w:rsidRPr="00996A9C">
        <w:rPr>
          <w:rFonts w:ascii="Arial" w:hAnsi="Arial" w:cs="Arial"/>
          <w:lang w:val="ru-RU"/>
        </w:rPr>
        <w:t xml:space="preserve"> наличие паров </w:t>
      </w:r>
      <w:r w:rsidR="0021268E" w:rsidRPr="00996A9C">
        <w:rPr>
          <w:rFonts w:ascii="Arial" w:hAnsi="Arial" w:cs="Arial"/>
          <w:lang w:val="ru-RU"/>
        </w:rPr>
        <w:tab/>
      </w:r>
      <w:r w:rsidR="0021268E" w:rsidRPr="00996A9C">
        <w:rPr>
          <w:rFonts w:ascii="Arial" w:hAnsi="Arial" w:cs="Arial"/>
          <w:lang w:val="ru-RU"/>
        </w:rPr>
        <w:tab/>
      </w:r>
      <w:r w:rsidR="0021268E" w:rsidRPr="00996A9C">
        <w:rPr>
          <w:rFonts w:ascii="Arial" w:hAnsi="Arial" w:cs="Arial"/>
          <w:lang w:val="ru-RU"/>
        </w:rPr>
        <w:tab/>
      </w:r>
    </w:p>
    <w:p w14:paraId="636A3CF8" w14:textId="234FFC26" w:rsidR="0021268E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55620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F2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21268E" w:rsidRPr="00996A9C">
        <w:rPr>
          <w:rFonts w:ascii="Arial" w:hAnsi="Arial" w:cs="Arial"/>
          <w:lang w:val="ru-RU"/>
        </w:rPr>
        <w:t xml:space="preserve"> наличие пены</w:t>
      </w:r>
    </w:p>
    <w:p w14:paraId="7DB1D4BA" w14:textId="6CC63F0E" w:rsidR="0021268E" w:rsidRPr="00996A9C" w:rsidRDefault="001B447A" w:rsidP="0021268E">
      <w:pPr>
        <w:ind w:left="357"/>
        <w:rPr>
          <w:rFonts w:ascii="Arial" w:hAnsi="Arial" w:cs="Arial"/>
          <w:lang w:val="ru-RU"/>
        </w:rPr>
      </w:pPr>
      <w:sdt>
        <w:sdtPr>
          <w:rPr>
            <w:rFonts w:ascii="Arial" w:hAnsi="Arial" w:cs="Arial"/>
            <w:lang w:val="ru-RU"/>
          </w:rPr>
          <w:id w:val="19669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CF2">
            <w:rPr>
              <w:rFonts w:ascii="MS Gothic" w:eastAsia="MS Gothic" w:hAnsi="MS Gothic" w:cs="Arial" w:hint="eastAsia"/>
              <w:lang w:val="ru-RU"/>
            </w:rPr>
            <w:t>☐</w:t>
          </w:r>
        </w:sdtContent>
      </w:sdt>
      <w:r w:rsidR="0021268E" w:rsidRPr="00996A9C">
        <w:rPr>
          <w:rFonts w:ascii="Arial" w:hAnsi="Arial" w:cs="Arial"/>
          <w:lang w:val="ru-RU"/>
        </w:rPr>
        <w:t xml:space="preserve"> наличие осадка</w:t>
      </w:r>
    </w:p>
    <w:p w14:paraId="2A3ACD39" w14:textId="4A326A37" w:rsidR="0021268E" w:rsidRDefault="0021268E" w:rsidP="0021268E">
      <w:pPr>
        <w:ind w:left="357"/>
        <w:rPr>
          <w:rFonts w:ascii="Arial" w:hAnsi="Arial" w:cs="Arial"/>
          <w:lang w:val="ru-RU"/>
        </w:rPr>
      </w:pPr>
    </w:p>
    <w:p w14:paraId="65AA5B3C" w14:textId="66FDF8D5" w:rsidR="00D5383E" w:rsidRPr="00111A72" w:rsidRDefault="00D5383E" w:rsidP="00D5383E">
      <w:pPr>
        <w:pStyle w:val="a"/>
        <w:rPr>
          <w:rFonts w:ascii="Arial" w:hAnsi="Arial" w:cs="Arial"/>
        </w:rPr>
      </w:pPr>
      <w:r w:rsidRPr="00996A9C">
        <w:rPr>
          <w:rFonts w:ascii="Arial" w:hAnsi="Arial" w:cs="Arial"/>
          <w:bCs/>
        </w:rPr>
        <w:t>Особые</w:t>
      </w:r>
      <w:r w:rsidRPr="00111A72">
        <w:rPr>
          <w:rFonts w:ascii="Arial" w:hAnsi="Arial" w:cs="Arial"/>
        </w:rPr>
        <w:t xml:space="preserve"> </w:t>
      </w:r>
      <w:r w:rsidRPr="00996A9C">
        <w:rPr>
          <w:rFonts w:ascii="Arial" w:hAnsi="Arial" w:cs="Arial"/>
          <w:bCs/>
        </w:rPr>
        <w:t>свойства</w:t>
      </w:r>
      <w:r w:rsidRPr="00111A72">
        <w:rPr>
          <w:rFonts w:ascii="Arial" w:hAnsi="Arial" w:cs="Arial"/>
        </w:rPr>
        <w:t xml:space="preserve"> </w:t>
      </w:r>
      <w:r w:rsidRPr="00996A9C">
        <w:rPr>
          <w:rFonts w:ascii="Arial" w:hAnsi="Arial" w:cs="Arial"/>
          <w:bCs/>
        </w:rPr>
        <w:t>продукта</w:t>
      </w:r>
      <w:r w:rsidRPr="00111A7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Cs/>
          </w:rPr>
          <w:id w:val="-453645975"/>
          <w:placeholder>
            <w:docPart w:val="4780CF3EA896499189FEEBB99A46F43D"/>
          </w:placeholder>
          <w:showingPlcHdr/>
        </w:sdtPr>
        <w:sdtEndPr/>
        <w:sdtContent>
          <w:r w:rsidRPr="00D5383E">
            <w:rPr>
              <w:rStyle w:val="PlaceholderText"/>
              <w:rFonts w:eastAsiaTheme="minorHAnsi"/>
              <w:lang w:val="en-US"/>
            </w:rPr>
            <w:t>Click or tap here to enter text.</w:t>
          </w:r>
        </w:sdtContent>
      </w:sdt>
    </w:p>
    <w:p w14:paraId="2E619C34" w14:textId="7C60487F" w:rsidR="001D519F" w:rsidRPr="00111A72" w:rsidRDefault="001D519F">
      <w:pPr>
        <w:autoSpaceDE/>
        <w:autoSpaceDN/>
        <w:adjustRightInd/>
        <w:spacing w:after="160" w:line="259" w:lineRule="auto"/>
        <w:rPr>
          <w:rFonts w:ascii="Arial" w:hAnsi="Arial" w:cs="Arial"/>
          <w:lang w:val="ru-RU" w:eastAsia="ru-RU"/>
        </w:rPr>
      </w:pPr>
    </w:p>
    <w:p w14:paraId="3158CF24" w14:textId="08D7C4B6" w:rsidR="00532DF3" w:rsidRPr="00996A9C" w:rsidRDefault="00532DF3" w:rsidP="00D5383E">
      <w:pPr>
        <w:pStyle w:val="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996A9C">
        <w:rPr>
          <w:rFonts w:ascii="Arial" w:hAnsi="Arial" w:cs="Arial"/>
          <w:b/>
          <w:sz w:val="28"/>
          <w:szCs w:val="28"/>
        </w:rPr>
        <w:t>Дополнительные замечания:</w:t>
      </w:r>
    </w:p>
    <w:sdt>
      <w:sdtPr>
        <w:rPr>
          <w:rFonts w:ascii="Arial" w:hAnsi="Arial" w:cs="Arial"/>
          <w:lang w:val="ru-RU"/>
        </w:rPr>
        <w:id w:val="69555425"/>
        <w:placeholder>
          <w:docPart w:val="AB1D9E64E1984F07A98A2B967A3B0827"/>
        </w:placeholder>
        <w:showingPlcHdr/>
      </w:sdtPr>
      <w:sdtEndPr/>
      <w:sdtContent>
        <w:p w14:paraId="0E1407CC" w14:textId="43C3486B" w:rsidR="00AA4D76" w:rsidRPr="00996A9C" w:rsidRDefault="00996A9C" w:rsidP="00532DF3">
          <w:pPr>
            <w:rPr>
              <w:rFonts w:ascii="Arial" w:hAnsi="Arial" w:cs="Arial"/>
              <w:lang w:val="en-US"/>
            </w:rPr>
          </w:pPr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18FAE112" w14:textId="77777777" w:rsidR="00A72B81" w:rsidRPr="00996A9C" w:rsidRDefault="00A72B81" w:rsidP="00831368">
      <w:pPr>
        <w:rPr>
          <w:rFonts w:ascii="Arial" w:hAnsi="Arial" w:cs="Arial"/>
          <w:lang w:val="en-US"/>
        </w:rPr>
      </w:pPr>
    </w:p>
    <w:sectPr w:rsidR="00A72B81" w:rsidRPr="00996A9C" w:rsidSect="0014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D3C0" w14:textId="77777777" w:rsidR="001B447A" w:rsidRDefault="001B447A" w:rsidP="00E302AF">
      <w:r>
        <w:separator/>
      </w:r>
    </w:p>
  </w:endnote>
  <w:endnote w:type="continuationSeparator" w:id="0">
    <w:p w14:paraId="355E7B15" w14:textId="77777777" w:rsidR="001B447A" w:rsidRDefault="001B447A" w:rsidP="00E302AF">
      <w:r>
        <w:continuationSeparator/>
      </w:r>
    </w:p>
  </w:endnote>
  <w:endnote w:type="continuationNotice" w:id="1">
    <w:p w14:paraId="38C3D170" w14:textId="77777777" w:rsidR="001B447A" w:rsidRDefault="001B4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ookCTT">
    <w:altName w:val="Segoe U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CA6E" w14:textId="77777777" w:rsidR="000065D4" w:rsidRDefault="00006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A026" w14:textId="62639FCB" w:rsidR="00E302AF" w:rsidRPr="00ED6D9A" w:rsidRDefault="00E302AF" w:rsidP="00FA5EB7">
    <w:pPr>
      <w:pStyle w:val="Footer"/>
      <w:jc w:val="center"/>
      <w:rPr>
        <w:color w:val="1F3864" w:themeColor="accent5" w:themeShade="80"/>
        <w:lang w:val="ru-RU"/>
      </w:rPr>
    </w:pPr>
    <w:r w:rsidRPr="00462015">
      <w:rPr>
        <w:color w:val="1F3864" w:themeColor="accent5" w:themeShade="80"/>
      </w:rPr>
      <w:fldChar w:fldCharType="begin"/>
    </w:r>
    <w:r w:rsidRPr="00462015">
      <w:rPr>
        <w:color w:val="1F3864" w:themeColor="accent5" w:themeShade="80"/>
      </w:rPr>
      <w:instrText>PAGE   \* MERGEFORMAT</w:instrText>
    </w:r>
    <w:r w:rsidRPr="00462015">
      <w:rPr>
        <w:color w:val="1F3864" w:themeColor="accent5" w:themeShade="80"/>
      </w:rPr>
      <w:fldChar w:fldCharType="separate"/>
    </w:r>
    <w:r w:rsidRPr="00462015">
      <w:rPr>
        <w:color w:val="1F3864" w:themeColor="accent5" w:themeShade="80"/>
        <w:lang w:val="ru-RU"/>
      </w:rPr>
      <w:t>1</w:t>
    </w:r>
    <w:r w:rsidRPr="00462015">
      <w:rPr>
        <w:color w:val="1F3864" w:themeColor="accent5" w:themeShade="80"/>
      </w:rPr>
      <w:fldChar w:fldCharType="end"/>
    </w:r>
    <w:r w:rsidRPr="00ED6D9A">
      <w:rPr>
        <w:color w:val="1F3864" w:themeColor="accent5" w:themeShade="80"/>
        <w:lang w:val="ru-RU"/>
      </w:rPr>
      <w:t>/</w:t>
    </w:r>
    <w:r w:rsidR="00FA5EB7" w:rsidRPr="00462015">
      <w:rPr>
        <w:color w:val="1F3864" w:themeColor="accent5" w:themeShade="80"/>
        <w:lang w:val="en-US"/>
      </w:rPr>
      <w:fldChar w:fldCharType="begin"/>
    </w:r>
    <w:r w:rsidR="00FA5EB7" w:rsidRPr="00ED6D9A">
      <w:rPr>
        <w:color w:val="1F3864" w:themeColor="accent5" w:themeShade="80"/>
        <w:lang w:val="ru-RU"/>
      </w:rPr>
      <w:instrText xml:space="preserve"> </w:instrText>
    </w:r>
    <w:r w:rsidR="00FA5EB7" w:rsidRPr="00462015">
      <w:rPr>
        <w:color w:val="1F3864" w:themeColor="accent5" w:themeShade="80"/>
        <w:lang w:val="en-US"/>
      </w:rPr>
      <w:instrText>NUMPAGES</w:instrText>
    </w:r>
    <w:r w:rsidR="00FA5EB7" w:rsidRPr="00ED6D9A">
      <w:rPr>
        <w:color w:val="1F3864" w:themeColor="accent5" w:themeShade="80"/>
        <w:lang w:val="ru-RU"/>
      </w:rPr>
      <w:instrText xml:space="preserve">   \* </w:instrText>
    </w:r>
    <w:r w:rsidR="00FA5EB7" w:rsidRPr="00462015">
      <w:rPr>
        <w:color w:val="1F3864" w:themeColor="accent5" w:themeShade="80"/>
        <w:lang w:val="en-US"/>
      </w:rPr>
      <w:instrText>MERGEFORMAT</w:instrText>
    </w:r>
    <w:r w:rsidR="00FA5EB7" w:rsidRPr="00ED6D9A">
      <w:rPr>
        <w:color w:val="1F3864" w:themeColor="accent5" w:themeShade="80"/>
        <w:lang w:val="ru-RU"/>
      </w:rPr>
      <w:instrText xml:space="preserve"> </w:instrText>
    </w:r>
    <w:r w:rsidR="00FA5EB7" w:rsidRPr="00462015">
      <w:rPr>
        <w:color w:val="1F3864" w:themeColor="accent5" w:themeShade="80"/>
        <w:lang w:val="en-US"/>
      </w:rPr>
      <w:fldChar w:fldCharType="separate"/>
    </w:r>
    <w:r w:rsidR="00FA5EB7" w:rsidRPr="00ED6D9A">
      <w:rPr>
        <w:noProof/>
        <w:color w:val="1F3864" w:themeColor="accent5" w:themeShade="80"/>
        <w:lang w:val="ru-RU"/>
      </w:rPr>
      <w:t>2</w:t>
    </w:r>
    <w:r w:rsidR="00FA5EB7" w:rsidRPr="00462015">
      <w:rPr>
        <w:color w:val="1F3864" w:themeColor="accent5" w:themeShade="80"/>
        <w:lang w:val="en-US"/>
      </w:rPr>
      <w:fldChar w:fldCharType="end"/>
    </w:r>
  </w:p>
  <w:p w14:paraId="3BF1351B" w14:textId="6D853BED" w:rsidR="00FC50BD" w:rsidRPr="00462015" w:rsidRDefault="00541A38" w:rsidP="00FA5EB7">
    <w:pPr>
      <w:pStyle w:val="Footer"/>
      <w:jc w:val="center"/>
      <w:rPr>
        <w:rFonts w:ascii="Arial" w:hAnsi="Arial" w:cs="Arial"/>
        <w:color w:val="1F3864" w:themeColor="accent5" w:themeShade="80"/>
        <w:sz w:val="20"/>
        <w:szCs w:val="20"/>
        <w:lang w:val="ru-RU"/>
      </w:rPr>
    </w:pPr>
    <w:r w:rsidRPr="00462015">
      <w:rPr>
        <w:rFonts w:ascii="Arial" w:hAnsi="Arial" w:cs="Arial"/>
        <w:color w:val="1F3864" w:themeColor="accent5" w:themeShade="80"/>
        <w:sz w:val="20"/>
        <w:szCs w:val="20"/>
        <w:lang w:val="ru-RU"/>
      </w:rPr>
      <w:t>Заполненную форму просьба отправить на почту</w:t>
    </w:r>
    <w:r w:rsidR="004547E6" w:rsidRPr="00462015">
      <w:rPr>
        <w:rFonts w:ascii="Arial" w:hAnsi="Arial" w:cs="Arial"/>
        <w:color w:val="1F3864" w:themeColor="accent5" w:themeShade="80"/>
        <w:sz w:val="20"/>
        <w:szCs w:val="20"/>
        <w:lang w:val="ru-RU"/>
      </w:rPr>
      <w:t xml:space="preserve"> </w:t>
    </w:r>
    <w:hyperlink r:id="rId1" w:history="1">
      <w:r w:rsidR="004547E6" w:rsidRPr="00462015">
        <w:rPr>
          <w:rStyle w:val="Hyperlink"/>
          <w:rFonts w:ascii="Arial" w:hAnsi="Arial" w:cs="Arial"/>
          <w:color w:val="1F3864" w:themeColor="accent5" w:themeShade="80"/>
          <w:sz w:val="20"/>
          <w:szCs w:val="20"/>
          <w:u w:val="none"/>
          <w:lang w:val="en-US"/>
        </w:rPr>
        <w:t>info</w:t>
      </w:r>
      <w:r w:rsidR="004547E6" w:rsidRPr="00462015">
        <w:rPr>
          <w:rStyle w:val="Hyperlink"/>
          <w:rFonts w:ascii="Arial" w:hAnsi="Arial" w:cs="Arial"/>
          <w:color w:val="1F3864" w:themeColor="accent5" w:themeShade="80"/>
          <w:sz w:val="20"/>
          <w:szCs w:val="20"/>
          <w:u w:val="none"/>
          <w:lang w:val="ru-RU"/>
        </w:rPr>
        <w:t>@</w:t>
      </w:r>
      <w:r w:rsidR="004547E6" w:rsidRPr="00462015">
        <w:rPr>
          <w:rStyle w:val="Hyperlink"/>
          <w:rFonts w:ascii="Arial" w:hAnsi="Arial" w:cs="Arial"/>
          <w:color w:val="1F3864" w:themeColor="accent5" w:themeShade="80"/>
          <w:sz w:val="20"/>
          <w:szCs w:val="20"/>
          <w:u w:val="none"/>
          <w:lang w:val="en-US"/>
        </w:rPr>
        <w:t>digitalamico</w:t>
      </w:r>
      <w:r w:rsidR="004547E6" w:rsidRPr="00462015">
        <w:rPr>
          <w:rStyle w:val="Hyperlink"/>
          <w:rFonts w:ascii="Arial" w:hAnsi="Arial" w:cs="Arial"/>
          <w:color w:val="1F3864" w:themeColor="accent5" w:themeShade="80"/>
          <w:sz w:val="20"/>
          <w:szCs w:val="20"/>
          <w:u w:val="none"/>
          <w:lang w:val="ru-RU"/>
        </w:rPr>
        <w:t>.</w:t>
      </w:r>
      <w:r w:rsidR="004547E6" w:rsidRPr="00462015">
        <w:rPr>
          <w:rStyle w:val="Hyperlink"/>
          <w:rFonts w:ascii="Arial" w:hAnsi="Arial" w:cs="Arial"/>
          <w:color w:val="1F3864" w:themeColor="accent5" w:themeShade="80"/>
          <w:sz w:val="20"/>
          <w:szCs w:val="20"/>
          <w:u w:val="none"/>
          <w:lang w:val="en-US"/>
        </w:rPr>
        <w:t>com</w:t>
      </w:r>
    </w:hyperlink>
    <w:r w:rsidR="004547E6" w:rsidRPr="00462015">
      <w:rPr>
        <w:rStyle w:val="Hyperlink"/>
        <w:rFonts w:ascii="Arial" w:hAnsi="Arial" w:cs="Arial"/>
        <w:color w:val="1F3864" w:themeColor="accent5" w:themeShade="80"/>
        <w:sz w:val="20"/>
        <w:szCs w:val="20"/>
        <w:u w:val="none"/>
        <w:lang w:val="ru-RU"/>
      </w:rPr>
      <w:t xml:space="preserve"> или свя</w:t>
    </w:r>
    <w:r w:rsidR="000065D4">
      <w:rPr>
        <w:rStyle w:val="Hyperlink"/>
        <w:rFonts w:ascii="Arial" w:hAnsi="Arial" w:cs="Arial"/>
        <w:color w:val="1F3864" w:themeColor="accent5" w:themeShade="80"/>
        <w:sz w:val="20"/>
        <w:szCs w:val="20"/>
        <w:u w:val="none"/>
        <w:lang w:val="ru-RU"/>
      </w:rPr>
      <w:t>з</w:t>
    </w:r>
    <w:r w:rsidR="004547E6" w:rsidRPr="00462015">
      <w:rPr>
        <w:rStyle w:val="Hyperlink"/>
        <w:rFonts w:ascii="Arial" w:hAnsi="Arial" w:cs="Arial"/>
        <w:color w:val="1F3864" w:themeColor="accent5" w:themeShade="80"/>
        <w:sz w:val="20"/>
        <w:szCs w:val="20"/>
        <w:u w:val="none"/>
        <w:lang w:val="ru-RU"/>
      </w:rPr>
      <w:t>аться по номеру</w:t>
    </w:r>
    <w:r w:rsidR="00A02FF1" w:rsidRPr="00462015">
      <w:rPr>
        <w:rStyle w:val="Hyperlink"/>
        <w:rFonts w:ascii="Arial" w:hAnsi="Arial" w:cs="Arial"/>
        <w:color w:val="1F3864" w:themeColor="accent5" w:themeShade="80"/>
        <w:sz w:val="20"/>
        <w:szCs w:val="20"/>
        <w:u w:val="none"/>
        <w:lang w:val="ru-RU"/>
      </w:rPr>
      <w:t xml:space="preserve"> </w:t>
    </w:r>
    <w:r w:rsidR="00A02FF1" w:rsidRPr="00462015">
      <w:rPr>
        <w:rFonts w:ascii="Arial" w:hAnsi="Arial" w:cs="Arial"/>
        <w:color w:val="1F3864" w:themeColor="accent5" w:themeShade="80"/>
        <w:sz w:val="20"/>
        <w:szCs w:val="20"/>
        <w:lang w:val="ru-RU"/>
      </w:rPr>
      <w:t>+38(09</w:t>
    </w:r>
    <w:r w:rsidR="00A02FF1" w:rsidRPr="00462015">
      <w:rPr>
        <w:rFonts w:ascii="Arial" w:hAnsi="Arial" w:cs="Arial"/>
        <w:color w:val="1F3864" w:themeColor="accent5" w:themeShade="80"/>
        <w:sz w:val="20"/>
        <w:szCs w:val="20"/>
      </w:rPr>
      <w:t>7</w:t>
    </w:r>
    <w:r w:rsidR="00A02FF1" w:rsidRPr="00462015">
      <w:rPr>
        <w:rFonts w:ascii="Arial" w:hAnsi="Arial" w:cs="Arial"/>
        <w:color w:val="1F3864" w:themeColor="accent5" w:themeShade="80"/>
        <w:sz w:val="20"/>
        <w:szCs w:val="20"/>
        <w:lang w:val="ru-RU"/>
      </w:rPr>
      <w:t>)</w:t>
    </w:r>
    <w:r w:rsidR="00462015">
      <w:rPr>
        <w:rFonts w:ascii="Arial" w:hAnsi="Arial" w:cs="Arial"/>
        <w:color w:val="1F3864" w:themeColor="accent5" w:themeShade="80"/>
        <w:sz w:val="20"/>
        <w:szCs w:val="20"/>
        <w:lang w:val="ru-RU"/>
      </w:rPr>
      <w:t xml:space="preserve"> </w:t>
    </w:r>
    <w:r w:rsidR="00A02FF1" w:rsidRPr="00462015">
      <w:rPr>
        <w:rFonts w:ascii="Arial" w:hAnsi="Arial" w:cs="Arial"/>
        <w:color w:val="1F3864" w:themeColor="accent5" w:themeShade="80"/>
        <w:sz w:val="20"/>
        <w:szCs w:val="20"/>
      </w:rPr>
      <w:t>979-83-20</w:t>
    </w:r>
    <w:r w:rsidR="00A02FF1" w:rsidRPr="00462015">
      <w:rPr>
        <w:rFonts w:ascii="Arial" w:hAnsi="Arial" w:cs="Arial"/>
        <w:color w:val="1F3864" w:themeColor="accent5" w:themeShade="80"/>
        <w:sz w:val="20"/>
        <w:szCs w:val="20"/>
        <w:lang w:val="ru-RU"/>
      </w:rPr>
      <w:t xml:space="preserve"> для уточнения детале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264A" w14:textId="77777777" w:rsidR="000065D4" w:rsidRDefault="00006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8A1A" w14:textId="77777777" w:rsidR="001B447A" w:rsidRDefault="001B447A" w:rsidP="00E302AF">
      <w:r>
        <w:separator/>
      </w:r>
    </w:p>
  </w:footnote>
  <w:footnote w:type="continuationSeparator" w:id="0">
    <w:p w14:paraId="05F141FC" w14:textId="77777777" w:rsidR="001B447A" w:rsidRDefault="001B447A" w:rsidP="00E302AF">
      <w:r>
        <w:continuationSeparator/>
      </w:r>
    </w:p>
  </w:footnote>
  <w:footnote w:type="continuationNotice" w:id="1">
    <w:p w14:paraId="3FCC637B" w14:textId="77777777" w:rsidR="001B447A" w:rsidRDefault="001B4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158C" w14:textId="77777777" w:rsidR="000065D4" w:rsidRDefault="00006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03"/>
      <w:gridCol w:w="3257"/>
      <w:gridCol w:w="5379"/>
    </w:tblGrid>
    <w:tr w:rsidR="00143F6E" w:rsidRPr="00175DB3" w14:paraId="6860DE0C" w14:textId="77777777" w:rsidTr="00143F6E">
      <w:trPr>
        <w:trHeight w:val="851"/>
      </w:trPr>
      <w:tc>
        <w:tcPr>
          <w:tcW w:w="1003" w:type="dxa"/>
          <w:tcBorders>
            <w:top w:val="nil"/>
            <w:left w:val="nil"/>
            <w:bottom w:val="thickThinSmallGap" w:sz="24" w:space="0" w:color="002060"/>
            <w:right w:val="nil"/>
          </w:tcBorders>
          <w:vAlign w:val="center"/>
        </w:tcPr>
        <w:p w14:paraId="7C9BA39D" w14:textId="77777777" w:rsidR="00143F6E" w:rsidRPr="00175DB3" w:rsidRDefault="00143F6E" w:rsidP="00143F6E">
          <w:pPr>
            <w:jc w:val="center"/>
            <w:rPr>
              <w:rFonts w:ascii="Arial" w:hAnsi="Arial" w:cs="Arial"/>
              <w:b/>
              <w:bCs/>
              <w:color w:val="002060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noProof/>
              <w:color w:val="002060"/>
              <w:sz w:val="26"/>
              <w:szCs w:val="26"/>
            </w:rPr>
            <w:drawing>
              <wp:inline distT="0" distB="0" distL="0" distR="0" wp14:anchorId="51810A38" wp14:editId="5E71E294">
                <wp:extent cx="500332" cy="500332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462" cy="50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  <w:tcBorders>
            <w:top w:val="nil"/>
            <w:left w:val="nil"/>
            <w:bottom w:val="thickThinSmallGap" w:sz="24" w:space="0" w:color="002060"/>
            <w:right w:val="nil"/>
          </w:tcBorders>
          <w:vAlign w:val="center"/>
        </w:tcPr>
        <w:p w14:paraId="79E0B65E" w14:textId="77777777" w:rsidR="00143F6E" w:rsidRPr="00C57A2C" w:rsidRDefault="00143F6E" w:rsidP="00143F6E">
          <w:pPr>
            <w:rPr>
              <w:rFonts w:ascii="Arial" w:hAnsi="Arial" w:cs="Arial"/>
              <w:b/>
              <w:bCs/>
              <w:lang w:val="en-US"/>
            </w:rPr>
          </w:pPr>
          <w:r w:rsidRPr="00C57A2C">
            <w:rPr>
              <w:rFonts w:ascii="Arial" w:hAnsi="Arial" w:cs="Arial"/>
              <w:b/>
              <w:bCs/>
              <w:color w:val="002060"/>
              <w:lang w:val="uk-UA"/>
            </w:rPr>
            <w:t>ТОВ «АМІКО ДІДЖИТАЛ»</w:t>
          </w:r>
        </w:p>
      </w:tc>
      <w:tc>
        <w:tcPr>
          <w:tcW w:w="5379" w:type="dxa"/>
          <w:tcBorders>
            <w:top w:val="nil"/>
            <w:left w:val="nil"/>
            <w:bottom w:val="thickThinSmallGap" w:sz="24" w:space="0" w:color="002060"/>
            <w:right w:val="nil"/>
          </w:tcBorders>
        </w:tcPr>
        <w:p w14:paraId="3CC12990" w14:textId="77777777" w:rsidR="00143F6E" w:rsidRDefault="00143F6E" w:rsidP="00143F6E">
          <w:pPr>
            <w:jc w:val="right"/>
            <w:rPr>
              <w:rFonts w:ascii="Arial" w:hAnsi="Arial" w:cs="Arial"/>
              <w:color w:val="002060"/>
              <w:sz w:val="20"/>
              <w:szCs w:val="20"/>
            </w:rPr>
          </w:pPr>
          <w:r w:rsidRPr="00175DB3">
            <w:rPr>
              <w:rFonts w:ascii="Arial" w:hAnsi="Arial" w:cs="Arial"/>
              <w:color w:val="002060"/>
              <w:sz w:val="20"/>
              <w:szCs w:val="20"/>
            </w:rPr>
            <w:t>код ЄДРПОУ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 xml:space="preserve">: </w:t>
          </w:r>
          <w:r w:rsidRPr="00175DB3">
            <w:rPr>
              <w:rFonts w:ascii="Arial" w:hAnsi="Arial" w:cs="Arial"/>
              <w:color w:val="002060"/>
              <w:sz w:val="20"/>
              <w:szCs w:val="20"/>
            </w:rPr>
            <w:t>43544679</w:t>
          </w:r>
        </w:p>
        <w:p w14:paraId="59644510" w14:textId="77777777" w:rsidR="00143F6E" w:rsidRPr="00175DB3" w:rsidRDefault="00143F6E" w:rsidP="00143F6E">
          <w:pPr>
            <w:jc w:val="right"/>
            <w:rPr>
              <w:rFonts w:ascii="Arial" w:hAnsi="Arial" w:cs="Arial"/>
              <w:color w:val="002060"/>
              <w:sz w:val="20"/>
              <w:szCs w:val="20"/>
              <w:lang w:val="uk-UA"/>
            </w:rPr>
          </w:pP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 xml:space="preserve">54030, вул. Спаська </w:t>
          </w:r>
          <w:r w:rsidRPr="00175DB3">
            <w:rPr>
              <w:rFonts w:ascii="Arial" w:hAnsi="Arial" w:cs="Arial"/>
              <w:color w:val="002060"/>
              <w:sz w:val="20"/>
              <w:szCs w:val="20"/>
            </w:rPr>
            <w:t>1/7,</w:t>
          </w:r>
          <w:r>
            <w:rPr>
              <w:rFonts w:ascii="Arial" w:hAnsi="Arial" w:cs="Arial"/>
              <w:color w:val="002060"/>
              <w:sz w:val="20"/>
              <w:szCs w:val="20"/>
            </w:rPr>
            <w:t xml:space="preserve"> 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>м. Миколаїв</w:t>
          </w:r>
          <w:r w:rsidRPr="00175DB3">
            <w:rPr>
              <w:rFonts w:ascii="Arial" w:hAnsi="Arial" w:cs="Arial"/>
              <w:color w:val="002060"/>
              <w:sz w:val="20"/>
              <w:szCs w:val="20"/>
            </w:rPr>
            <w:t xml:space="preserve">, 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>Україна</w:t>
          </w:r>
        </w:p>
        <w:p w14:paraId="76BA6926" w14:textId="6B692CA2" w:rsidR="00143F6E" w:rsidRPr="00C57A2C" w:rsidRDefault="00143F6E" w:rsidP="00143F6E">
          <w:pPr>
            <w:jc w:val="right"/>
            <w:rPr>
              <w:rFonts w:ascii="Arial" w:hAnsi="Arial" w:cs="Arial"/>
              <w:b/>
              <w:bCs/>
              <w:color w:val="002060"/>
              <w:sz w:val="20"/>
              <w:szCs w:val="20"/>
              <w:lang w:val="en-US"/>
            </w:rPr>
          </w:pP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>тел.</w:t>
          </w:r>
          <w:r w:rsidRPr="00C57A2C">
            <w:rPr>
              <w:rFonts w:ascii="Arial" w:hAnsi="Arial" w:cs="Arial"/>
              <w:color w:val="002060"/>
              <w:sz w:val="20"/>
              <w:szCs w:val="20"/>
              <w:lang w:val="en-US"/>
            </w:rPr>
            <w:t>: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 xml:space="preserve"> </w:t>
          </w:r>
          <w:r w:rsidRPr="00C57A2C">
            <w:rPr>
              <w:rFonts w:ascii="Arial" w:hAnsi="Arial" w:cs="Arial"/>
              <w:color w:val="002060"/>
              <w:sz w:val="20"/>
              <w:szCs w:val="20"/>
              <w:lang w:val="en-US"/>
            </w:rPr>
            <w:t>+38</w:t>
          </w:r>
          <w:r w:rsidR="004547E6" w:rsidRPr="004547E6">
            <w:rPr>
              <w:rFonts w:ascii="Arial" w:hAnsi="Arial" w:cs="Arial"/>
              <w:color w:val="002060"/>
              <w:sz w:val="20"/>
              <w:szCs w:val="20"/>
              <w:lang w:val="en-US"/>
            </w:rPr>
            <w:t>(</w:t>
          </w:r>
          <w:r w:rsidRPr="00C57A2C">
            <w:rPr>
              <w:rFonts w:ascii="Arial" w:hAnsi="Arial" w:cs="Arial"/>
              <w:color w:val="002060"/>
              <w:sz w:val="20"/>
              <w:szCs w:val="20"/>
              <w:lang w:val="en-US"/>
            </w:rPr>
            <w:t>09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>7</w:t>
          </w:r>
          <w:r w:rsidR="004547E6" w:rsidRPr="004547E6">
            <w:rPr>
              <w:rFonts w:ascii="Arial" w:hAnsi="Arial" w:cs="Arial"/>
              <w:color w:val="002060"/>
              <w:sz w:val="20"/>
              <w:szCs w:val="20"/>
              <w:lang w:val="en-US"/>
            </w:rPr>
            <w:t>)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uk-UA"/>
            </w:rPr>
            <w:t>979-83-20</w:t>
          </w:r>
          <w:r w:rsidRPr="00C57A2C">
            <w:rPr>
              <w:rFonts w:ascii="Arial" w:hAnsi="Arial" w:cs="Arial"/>
              <w:color w:val="002060"/>
              <w:sz w:val="20"/>
              <w:szCs w:val="20"/>
              <w:lang w:val="en-US"/>
            </w:rPr>
            <w:t xml:space="preserve">, 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en-US"/>
            </w:rPr>
            <w:t>e</w:t>
          </w:r>
          <w:r w:rsidRPr="00C57A2C">
            <w:rPr>
              <w:rFonts w:ascii="Arial" w:hAnsi="Arial" w:cs="Arial"/>
              <w:color w:val="002060"/>
              <w:sz w:val="20"/>
              <w:szCs w:val="20"/>
              <w:lang w:val="en-US"/>
            </w:rPr>
            <w:t>-</w:t>
          </w:r>
          <w:r w:rsidRPr="00175DB3">
            <w:rPr>
              <w:rFonts w:ascii="Arial" w:hAnsi="Arial" w:cs="Arial"/>
              <w:color w:val="002060"/>
              <w:sz w:val="20"/>
              <w:szCs w:val="20"/>
              <w:lang w:val="en-US"/>
            </w:rPr>
            <w:t>mail</w:t>
          </w:r>
          <w:r w:rsidRPr="00C57A2C">
            <w:rPr>
              <w:rFonts w:ascii="Arial" w:hAnsi="Arial" w:cs="Arial"/>
              <w:color w:val="002060"/>
              <w:sz w:val="20"/>
              <w:szCs w:val="20"/>
              <w:lang w:val="en-US"/>
            </w:rPr>
            <w:t xml:space="preserve">: </w:t>
          </w:r>
          <w:r w:rsidR="001B447A">
            <w:fldChar w:fldCharType="begin"/>
          </w:r>
          <w:r w:rsidR="001B447A" w:rsidRPr="007C4CA2">
            <w:rPr>
              <w:lang w:val="en-US"/>
            </w:rPr>
            <w:instrText xml:space="preserve"> HYPERLINK "mailto:info@digitalamico.com" </w:instrText>
          </w:r>
          <w:r w:rsidR="001B447A">
            <w:fldChar w:fldCharType="separate"/>
          </w:r>
          <w:r w:rsidRPr="00175DB3">
            <w:rPr>
              <w:rStyle w:val="Hyperlink"/>
              <w:rFonts w:ascii="Arial" w:hAnsi="Arial" w:cs="Arial"/>
              <w:color w:val="002060"/>
              <w:sz w:val="20"/>
              <w:szCs w:val="20"/>
              <w:lang w:val="en-US"/>
            </w:rPr>
            <w:t>info</w:t>
          </w:r>
          <w:r w:rsidRPr="00C57A2C">
            <w:rPr>
              <w:rStyle w:val="Hyperlink"/>
              <w:rFonts w:ascii="Arial" w:hAnsi="Arial" w:cs="Arial"/>
              <w:color w:val="002060"/>
              <w:sz w:val="20"/>
              <w:szCs w:val="20"/>
              <w:lang w:val="en-US"/>
            </w:rPr>
            <w:t>@</w:t>
          </w:r>
          <w:r w:rsidRPr="00175DB3">
            <w:rPr>
              <w:rStyle w:val="Hyperlink"/>
              <w:rFonts w:ascii="Arial" w:hAnsi="Arial" w:cs="Arial"/>
              <w:color w:val="002060"/>
              <w:sz w:val="20"/>
              <w:szCs w:val="20"/>
              <w:lang w:val="en-US"/>
            </w:rPr>
            <w:t>digitalamico</w:t>
          </w:r>
          <w:r w:rsidRPr="00C57A2C">
            <w:rPr>
              <w:rStyle w:val="Hyperlink"/>
              <w:rFonts w:ascii="Arial" w:hAnsi="Arial" w:cs="Arial"/>
              <w:color w:val="002060"/>
              <w:sz w:val="20"/>
              <w:szCs w:val="20"/>
              <w:lang w:val="en-US"/>
            </w:rPr>
            <w:t>.</w:t>
          </w:r>
          <w:r w:rsidRPr="00175DB3">
            <w:rPr>
              <w:rStyle w:val="Hyperlink"/>
              <w:rFonts w:ascii="Arial" w:hAnsi="Arial" w:cs="Arial"/>
              <w:color w:val="002060"/>
              <w:sz w:val="20"/>
              <w:szCs w:val="20"/>
              <w:lang w:val="en-US"/>
            </w:rPr>
            <w:t>com</w:t>
          </w:r>
          <w:r w:rsidR="001B447A">
            <w:rPr>
              <w:rStyle w:val="Hyperlink"/>
              <w:rFonts w:ascii="Arial" w:hAnsi="Arial" w:cs="Arial"/>
              <w:color w:val="002060"/>
              <w:sz w:val="20"/>
              <w:szCs w:val="20"/>
              <w:lang w:val="en-US"/>
            </w:rPr>
            <w:fldChar w:fldCharType="end"/>
          </w:r>
        </w:p>
      </w:tc>
    </w:tr>
  </w:tbl>
  <w:p w14:paraId="6B216AD1" w14:textId="77777777" w:rsidR="00143F6E" w:rsidRPr="00143F6E" w:rsidRDefault="00143F6E" w:rsidP="00143F6E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6682" w14:textId="77777777" w:rsidR="000065D4" w:rsidRDefault="00006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A15"/>
    <w:multiLevelType w:val="hybridMultilevel"/>
    <w:tmpl w:val="3EA8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2C43"/>
    <w:multiLevelType w:val="hybridMultilevel"/>
    <w:tmpl w:val="4A620844"/>
    <w:lvl w:ilvl="0" w:tplc="C45ED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C3A5B"/>
    <w:multiLevelType w:val="multilevel"/>
    <w:tmpl w:val="03E0E4BA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001FD2"/>
    <w:multiLevelType w:val="hybridMultilevel"/>
    <w:tmpl w:val="EA7ACD0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9434A1"/>
    <w:multiLevelType w:val="hybridMultilevel"/>
    <w:tmpl w:val="F83A6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7UYibf0D0j65Vn/QJb0fjxFZ8keXe6WV8LfvW2/Zaf9ONNlCV+6YUfJfw60ZaiN6CfuEn9tQ8q+XRik1n4Kg==" w:salt="lWp+gHTdNLevYgUd3S7i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6E"/>
    <w:rsid w:val="00003AAF"/>
    <w:rsid w:val="000065D4"/>
    <w:rsid w:val="00024CF2"/>
    <w:rsid w:val="00024E29"/>
    <w:rsid w:val="00035730"/>
    <w:rsid w:val="00037A50"/>
    <w:rsid w:val="00051A2C"/>
    <w:rsid w:val="000523B9"/>
    <w:rsid w:val="00067F97"/>
    <w:rsid w:val="00072E68"/>
    <w:rsid w:val="0007344C"/>
    <w:rsid w:val="000800EE"/>
    <w:rsid w:val="000905EB"/>
    <w:rsid w:val="00090F87"/>
    <w:rsid w:val="000927FB"/>
    <w:rsid w:val="00092CDE"/>
    <w:rsid w:val="000A37A0"/>
    <w:rsid w:val="000A497C"/>
    <w:rsid w:val="000C2C93"/>
    <w:rsid w:val="000C7179"/>
    <w:rsid w:val="000D1558"/>
    <w:rsid w:val="000D3142"/>
    <w:rsid w:val="000E259F"/>
    <w:rsid w:val="000E2865"/>
    <w:rsid w:val="000F3094"/>
    <w:rsid w:val="00100EE9"/>
    <w:rsid w:val="00107B75"/>
    <w:rsid w:val="00111A72"/>
    <w:rsid w:val="00124308"/>
    <w:rsid w:val="001311C7"/>
    <w:rsid w:val="001317CE"/>
    <w:rsid w:val="00140A70"/>
    <w:rsid w:val="00140AC9"/>
    <w:rsid w:val="00143F6E"/>
    <w:rsid w:val="00144A82"/>
    <w:rsid w:val="00146CEC"/>
    <w:rsid w:val="001474C3"/>
    <w:rsid w:val="00150E3D"/>
    <w:rsid w:val="00151FE3"/>
    <w:rsid w:val="001756AA"/>
    <w:rsid w:val="00175DB3"/>
    <w:rsid w:val="00175FD7"/>
    <w:rsid w:val="00182FC7"/>
    <w:rsid w:val="00190E20"/>
    <w:rsid w:val="0019372E"/>
    <w:rsid w:val="001943A2"/>
    <w:rsid w:val="00195AF3"/>
    <w:rsid w:val="001A0E28"/>
    <w:rsid w:val="001A3A0E"/>
    <w:rsid w:val="001A4102"/>
    <w:rsid w:val="001A4B87"/>
    <w:rsid w:val="001B0EF1"/>
    <w:rsid w:val="001B14CE"/>
    <w:rsid w:val="001B447A"/>
    <w:rsid w:val="001C39E4"/>
    <w:rsid w:val="001C79DF"/>
    <w:rsid w:val="001D519F"/>
    <w:rsid w:val="001D6EB6"/>
    <w:rsid w:val="001E4A0D"/>
    <w:rsid w:val="001E6770"/>
    <w:rsid w:val="001F65A4"/>
    <w:rsid w:val="00203CFB"/>
    <w:rsid w:val="00205344"/>
    <w:rsid w:val="002111C6"/>
    <w:rsid w:val="00211ABA"/>
    <w:rsid w:val="0021268E"/>
    <w:rsid w:val="0022250E"/>
    <w:rsid w:val="002232AA"/>
    <w:rsid w:val="00223D3E"/>
    <w:rsid w:val="00224FC9"/>
    <w:rsid w:val="00237C4D"/>
    <w:rsid w:val="00240ED4"/>
    <w:rsid w:val="0024441B"/>
    <w:rsid w:val="002518A0"/>
    <w:rsid w:val="00255DC7"/>
    <w:rsid w:val="002654C5"/>
    <w:rsid w:val="0028165C"/>
    <w:rsid w:val="00287F4B"/>
    <w:rsid w:val="00291E0E"/>
    <w:rsid w:val="00294819"/>
    <w:rsid w:val="002A156B"/>
    <w:rsid w:val="002A3548"/>
    <w:rsid w:val="002A3AE1"/>
    <w:rsid w:val="002A73ED"/>
    <w:rsid w:val="002B31B2"/>
    <w:rsid w:val="002C07EA"/>
    <w:rsid w:val="002C0A56"/>
    <w:rsid w:val="002C1AF7"/>
    <w:rsid w:val="002D14DF"/>
    <w:rsid w:val="002D6475"/>
    <w:rsid w:val="002E0159"/>
    <w:rsid w:val="002E04F4"/>
    <w:rsid w:val="002E22AA"/>
    <w:rsid w:val="002E7EA4"/>
    <w:rsid w:val="002F05C3"/>
    <w:rsid w:val="002F0A7E"/>
    <w:rsid w:val="002F0CD5"/>
    <w:rsid w:val="003048A7"/>
    <w:rsid w:val="00306641"/>
    <w:rsid w:val="00312944"/>
    <w:rsid w:val="00312FD3"/>
    <w:rsid w:val="00316BE9"/>
    <w:rsid w:val="00316CEC"/>
    <w:rsid w:val="0031735A"/>
    <w:rsid w:val="00320178"/>
    <w:rsid w:val="0032119C"/>
    <w:rsid w:val="003216FA"/>
    <w:rsid w:val="003421D9"/>
    <w:rsid w:val="00342AE2"/>
    <w:rsid w:val="00343FB4"/>
    <w:rsid w:val="00344A77"/>
    <w:rsid w:val="00344F5E"/>
    <w:rsid w:val="0035110E"/>
    <w:rsid w:val="0035685E"/>
    <w:rsid w:val="00357F84"/>
    <w:rsid w:val="00360DD5"/>
    <w:rsid w:val="00362C0E"/>
    <w:rsid w:val="00365776"/>
    <w:rsid w:val="00366CAB"/>
    <w:rsid w:val="00373208"/>
    <w:rsid w:val="003807AD"/>
    <w:rsid w:val="00392FE5"/>
    <w:rsid w:val="00393455"/>
    <w:rsid w:val="00394030"/>
    <w:rsid w:val="00394F23"/>
    <w:rsid w:val="0039738A"/>
    <w:rsid w:val="003A7160"/>
    <w:rsid w:val="003A74D7"/>
    <w:rsid w:val="003B18F0"/>
    <w:rsid w:val="003C3D91"/>
    <w:rsid w:val="003C4025"/>
    <w:rsid w:val="003C7659"/>
    <w:rsid w:val="003D0828"/>
    <w:rsid w:val="003D3FA5"/>
    <w:rsid w:val="003D633C"/>
    <w:rsid w:val="003F2876"/>
    <w:rsid w:val="00402788"/>
    <w:rsid w:val="00406FF4"/>
    <w:rsid w:val="00415A06"/>
    <w:rsid w:val="00417223"/>
    <w:rsid w:val="0042201A"/>
    <w:rsid w:val="00423C92"/>
    <w:rsid w:val="00435B18"/>
    <w:rsid w:val="00440F27"/>
    <w:rsid w:val="00442761"/>
    <w:rsid w:val="004427B5"/>
    <w:rsid w:val="0044699E"/>
    <w:rsid w:val="00447F65"/>
    <w:rsid w:val="004501D0"/>
    <w:rsid w:val="00450A88"/>
    <w:rsid w:val="00450FE4"/>
    <w:rsid w:val="00452A7A"/>
    <w:rsid w:val="004547E6"/>
    <w:rsid w:val="0045540B"/>
    <w:rsid w:val="00462015"/>
    <w:rsid w:val="00462CF8"/>
    <w:rsid w:val="00463A99"/>
    <w:rsid w:val="00470B09"/>
    <w:rsid w:val="00471E9B"/>
    <w:rsid w:val="004806DD"/>
    <w:rsid w:val="0049082B"/>
    <w:rsid w:val="004933E2"/>
    <w:rsid w:val="004A5C8D"/>
    <w:rsid w:val="004A76E6"/>
    <w:rsid w:val="004B022A"/>
    <w:rsid w:val="004C32C0"/>
    <w:rsid w:val="004C4729"/>
    <w:rsid w:val="004C4A7B"/>
    <w:rsid w:val="004C4B28"/>
    <w:rsid w:val="004D46EC"/>
    <w:rsid w:val="004E7C06"/>
    <w:rsid w:val="004F2D91"/>
    <w:rsid w:val="00510A23"/>
    <w:rsid w:val="00511EF9"/>
    <w:rsid w:val="00513BB0"/>
    <w:rsid w:val="005168CF"/>
    <w:rsid w:val="00525C45"/>
    <w:rsid w:val="00527AE5"/>
    <w:rsid w:val="00532DF3"/>
    <w:rsid w:val="00535EEB"/>
    <w:rsid w:val="00541907"/>
    <w:rsid w:val="00541A38"/>
    <w:rsid w:val="00544EB1"/>
    <w:rsid w:val="005455E9"/>
    <w:rsid w:val="0055000D"/>
    <w:rsid w:val="0055051D"/>
    <w:rsid w:val="005514B9"/>
    <w:rsid w:val="00554FFC"/>
    <w:rsid w:val="00561BDD"/>
    <w:rsid w:val="00562059"/>
    <w:rsid w:val="0056758A"/>
    <w:rsid w:val="00567DD9"/>
    <w:rsid w:val="005716D9"/>
    <w:rsid w:val="005816BE"/>
    <w:rsid w:val="00582CB1"/>
    <w:rsid w:val="00583166"/>
    <w:rsid w:val="0059112B"/>
    <w:rsid w:val="005932AA"/>
    <w:rsid w:val="005A7757"/>
    <w:rsid w:val="005C77B0"/>
    <w:rsid w:val="005D08C7"/>
    <w:rsid w:val="005D224A"/>
    <w:rsid w:val="005D59B5"/>
    <w:rsid w:val="005D6EB5"/>
    <w:rsid w:val="005D7343"/>
    <w:rsid w:val="005E30BF"/>
    <w:rsid w:val="005E3844"/>
    <w:rsid w:val="005E5CE9"/>
    <w:rsid w:val="005F6507"/>
    <w:rsid w:val="00622686"/>
    <w:rsid w:val="00624783"/>
    <w:rsid w:val="006250A0"/>
    <w:rsid w:val="006259C6"/>
    <w:rsid w:val="006305E8"/>
    <w:rsid w:val="00632D6C"/>
    <w:rsid w:val="00632E6B"/>
    <w:rsid w:val="0063338E"/>
    <w:rsid w:val="00633A10"/>
    <w:rsid w:val="00642C82"/>
    <w:rsid w:val="00642EA0"/>
    <w:rsid w:val="006532ED"/>
    <w:rsid w:val="0065422D"/>
    <w:rsid w:val="006605FB"/>
    <w:rsid w:val="0066250C"/>
    <w:rsid w:val="006674D8"/>
    <w:rsid w:val="00672173"/>
    <w:rsid w:val="00674796"/>
    <w:rsid w:val="00675BC0"/>
    <w:rsid w:val="00680510"/>
    <w:rsid w:val="0068149A"/>
    <w:rsid w:val="0068222F"/>
    <w:rsid w:val="006A7C2E"/>
    <w:rsid w:val="006B3555"/>
    <w:rsid w:val="006C06CF"/>
    <w:rsid w:val="006C6452"/>
    <w:rsid w:val="006C6D0F"/>
    <w:rsid w:val="006D20FD"/>
    <w:rsid w:val="006E4706"/>
    <w:rsid w:val="006F68F4"/>
    <w:rsid w:val="0070342E"/>
    <w:rsid w:val="007056D5"/>
    <w:rsid w:val="00706227"/>
    <w:rsid w:val="007062F7"/>
    <w:rsid w:val="00710280"/>
    <w:rsid w:val="007142AA"/>
    <w:rsid w:val="00714376"/>
    <w:rsid w:val="007163A2"/>
    <w:rsid w:val="00722101"/>
    <w:rsid w:val="00733E00"/>
    <w:rsid w:val="00734508"/>
    <w:rsid w:val="007360AC"/>
    <w:rsid w:val="0074108D"/>
    <w:rsid w:val="00741B0F"/>
    <w:rsid w:val="0075039E"/>
    <w:rsid w:val="007552BE"/>
    <w:rsid w:val="007578F3"/>
    <w:rsid w:val="00764F97"/>
    <w:rsid w:val="00765DF1"/>
    <w:rsid w:val="00766617"/>
    <w:rsid w:val="0077420B"/>
    <w:rsid w:val="00774774"/>
    <w:rsid w:val="00774DA6"/>
    <w:rsid w:val="0077570F"/>
    <w:rsid w:val="00782ABD"/>
    <w:rsid w:val="007838B5"/>
    <w:rsid w:val="0078460C"/>
    <w:rsid w:val="00785BD9"/>
    <w:rsid w:val="00790C69"/>
    <w:rsid w:val="00793291"/>
    <w:rsid w:val="007A4759"/>
    <w:rsid w:val="007A517D"/>
    <w:rsid w:val="007B182D"/>
    <w:rsid w:val="007C4CA2"/>
    <w:rsid w:val="007C71DD"/>
    <w:rsid w:val="007D0504"/>
    <w:rsid w:val="007D30F4"/>
    <w:rsid w:val="007D4D0B"/>
    <w:rsid w:val="007D64EF"/>
    <w:rsid w:val="007E09C2"/>
    <w:rsid w:val="007F7695"/>
    <w:rsid w:val="00803E23"/>
    <w:rsid w:val="0080659B"/>
    <w:rsid w:val="0081395C"/>
    <w:rsid w:val="0082423B"/>
    <w:rsid w:val="00825D77"/>
    <w:rsid w:val="00831368"/>
    <w:rsid w:val="00844BB0"/>
    <w:rsid w:val="00860D64"/>
    <w:rsid w:val="00862792"/>
    <w:rsid w:val="008646A2"/>
    <w:rsid w:val="008752E9"/>
    <w:rsid w:val="00880C03"/>
    <w:rsid w:val="008811B4"/>
    <w:rsid w:val="0089672F"/>
    <w:rsid w:val="008A67CB"/>
    <w:rsid w:val="008A795F"/>
    <w:rsid w:val="008B33F8"/>
    <w:rsid w:val="008B7221"/>
    <w:rsid w:val="008C7C14"/>
    <w:rsid w:val="008C7DEB"/>
    <w:rsid w:val="008D59F3"/>
    <w:rsid w:val="008E0EED"/>
    <w:rsid w:val="008E32A8"/>
    <w:rsid w:val="008E3E64"/>
    <w:rsid w:val="008E46C3"/>
    <w:rsid w:val="008F17B6"/>
    <w:rsid w:val="008F511B"/>
    <w:rsid w:val="00900A28"/>
    <w:rsid w:val="009041DD"/>
    <w:rsid w:val="0090751F"/>
    <w:rsid w:val="009078E3"/>
    <w:rsid w:val="009118FC"/>
    <w:rsid w:val="009158E4"/>
    <w:rsid w:val="00917FCF"/>
    <w:rsid w:val="0093000C"/>
    <w:rsid w:val="00940F1E"/>
    <w:rsid w:val="0094552E"/>
    <w:rsid w:val="00955761"/>
    <w:rsid w:val="00956EC3"/>
    <w:rsid w:val="00961D21"/>
    <w:rsid w:val="00966BBA"/>
    <w:rsid w:val="00981DE9"/>
    <w:rsid w:val="00983994"/>
    <w:rsid w:val="00984ECE"/>
    <w:rsid w:val="00992D5C"/>
    <w:rsid w:val="00993406"/>
    <w:rsid w:val="009941B9"/>
    <w:rsid w:val="00996A9C"/>
    <w:rsid w:val="009A2A20"/>
    <w:rsid w:val="009A6AE3"/>
    <w:rsid w:val="009B16D2"/>
    <w:rsid w:val="009B1D8C"/>
    <w:rsid w:val="009B386B"/>
    <w:rsid w:val="009B3DFA"/>
    <w:rsid w:val="009B66F5"/>
    <w:rsid w:val="009C6505"/>
    <w:rsid w:val="009D062D"/>
    <w:rsid w:val="009D2209"/>
    <w:rsid w:val="009E41D3"/>
    <w:rsid w:val="009F5182"/>
    <w:rsid w:val="00A00A96"/>
    <w:rsid w:val="00A02F4F"/>
    <w:rsid w:val="00A02FF1"/>
    <w:rsid w:val="00A04B5E"/>
    <w:rsid w:val="00A054B5"/>
    <w:rsid w:val="00A05569"/>
    <w:rsid w:val="00A06691"/>
    <w:rsid w:val="00A1635F"/>
    <w:rsid w:val="00A25828"/>
    <w:rsid w:val="00A2643C"/>
    <w:rsid w:val="00A338C2"/>
    <w:rsid w:val="00A36FD2"/>
    <w:rsid w:val="00A406E4"/>
    <w:rsid w:val="00A4390A"/>
    <w:rsid w:val="00A45AE7"/>
    <w:rsid w:val="00A46B7B"/>
    <w:rsid w:val="00A520DD"/>
    <w:rsid w:val="00A525F5"/>
    <w:rsid w:val="00A52D2C"/>
    <w:rsid w:val="00A53BE7"/>
    <w:rsid w:val="00A661B4"/>
    <w:rsid w:val="00A668D4"/>
    <w:rsid w:val="00A70406"/>
    <w:rsid w:val="00A72B81"/>
    <w:rsid w:val="00A87748"/>
    <w:rsid w:val="00A90589"/>
    <w:rsid w:val="00A954D1"/>
    <w:rsid w:val="00AA0EAA"/>
    <w:rsid w:val="00AA246E"/>
    <w:rsid w:val="00AA4D76"/>
    <w:rsid w:val="00AB44AD"/>
    <w:rsid w:val="00AB7B0D"/>
    <w:rsid w:val="00AC25E1"/>
    <w:rsid w:val="00AD78EC"/>
    <w:rsid w:val="00AF2A4F"/>
    <w:rsid w:val="00AF5FB9"/>
    <w:rsid w:val="00B0435B"/>
    <w:rsid w:val="00B10493"/>
    <w:rsid w:val="00B12794"/>
    <w:rsid w:val="00B13EAE"/>
    <w:rsid w:val="00B14B3B"/>
    <w:rsid w:val="00B2044E"/>
    <w:rsid w:val="00B216BD"/>
    <w:rsid w:val="00B24A2A"/>
    <w:rsid w:val="00B27DDA"/>
    <w:rsid w:val="00B3093E"/>
    <w:rsid w:val="00B425E1"/>
    <w:rsid w:val="00B43623"/>
    <w:rsid w:val="00B476C9"/>
    <w:rsid w:val="00B50C25"/>
    <w:rsid w:val="00B66CBB"/>
    <w:rsid w:val="00B87143"/>
    <w:rsid w:val="00B91CC1"/>
    <w:rsid w:val="00B94331"/>
    <w:rsid w:val="00BC71D7"/>
    <w:rsid w:val="00BD11EC"/>
    <w:rsid w:val="00BD1884"/>
    <w:rsid w:val="00BD3437"/>
    <w:rsid w:val="00BD45EB"/>
    <w:rsid w:val="00BD5A3A"/>
    <w:rsid w:val="00BF0128"/>
    <w:rsid w:val="00BF61C9"/>
    <w:rsid w:val="00BF78DC"/>
    <w:rsid w:val="00C14598"/>
    <w:rsid w:val="00C16429"/>
    <w:rsid w:val="00C170A7"/>
    <w:rsid w:val="00C224F1"/>
    <w:rsid w:val="00C30169"/>
    <w:rsid w:val="00C30273"/>
    <w:rsid w:val="00C30B4C"/>
    <w:rsid w:val="00C32ABC"/>
    <w:rsid w:val="00C354F3"/>
    <w:rsid w:val="00C37566"/>
    <w:rsid w:val="00C4395F"/>
    <w:rsid w:val="00C450C7"/>
    <w:rsid w:val="00C55E16"/>
    <w:rsid w:val="00C57A2C"/>
    <w:rsid w:val="00C6044A"/>
    <w:rsid w:val="00C622FD"/>
    <w:rsid w:val="00C657A4"/>
    <w:rsid w:val="00C67B09"/>
    <w:rsid w:val="00C73C6A"/>
    <w:rsid w:val="00C86A5C"/>
    <w:rsid w:val="00C90BE1"/>
    <w:rsid w:val="00C95CFF"/>
    <w:rsid w:val="00CA1279"/>
    <w:rsid w:val="00CA1472"/>
    <w:rsid w:val="00CA7E04"/>
    <w:rsid w:val="00CC128F"/>
    <w:rsid w:val="00CC68C5"/>
    <w:rsid w:val="00CD5FDC"/>
    <w:rsid w:val="00CD6403"/>
    <w:rsid w:val="00CE59E8"/>
    <w:rsid w:val="00CF7B52"/>
    <w:rsid w:val="00D07B6F"/>
    <w:rsid w:val="00D129EE"/>
    <w:rsid w:val="00D13D28"/>
    <w:rsid w:val="00D14E04"/>
    <w:rsid w:val="00D23B05"/>
    <w:rsid w:val="00D251A0"/>
    <w:rsid w:val="00D2629B"/>
    <w:rsid w:val="00D31E66"/>
    <w:rsid w:val="00D3291E"/>
    <w:rsid w:val="00D34452"/>
    <w:rsid w:val="00D35578"/>
    <w:rsid w:val="00D358D7"/>
    <w:rsid w:val="00D36347"/>
    <w:rsid w:val="00D36625"/>
    <w:rsid w:val="00D42BBD"/>
    <w:rsid w:val="00D45B48"/>
    <w:rsid w:val="00D50BEE"/>
    <w:rsid w:val="00D5383E"/>
    <w:rsid w:val="00D705E8"/>
    <w:rsid w:val="00D70D8D"/>
    <w:rsid w:val="00D77D9F"/>
    <w:rsid w:val="00D802B8"/>
    <w:rsid w:val="00D84F7E"/>
    <w:rsid w:val="00D903D5"/>
    <w:rsid w:val="00D92053"/>
    <w:rsid w:val="00DA3314"/>
    <w:rsid w:val="00DA3802"/>
    <w:rsid w:val="00DA5B1D"/>
    <w:rsid w:val="00DA7935"/>
    <w:rsid w:val="00DC0866"/>
    <w:rsid w:val="00DC1443"/>
    <w:rsid w:val="00DC1955"/>
    <w:rsid w:val="00DC2468"/>
    <w:rsid w:val="00DC6F21"/>
    <w:rsid w:val="00DD1429"/>
    <w:rsid w:val="00DE31FF"/>
    <w:rsid w:val="00DF4DC1"/>
    <w:rsid w:val="00DF5A33"/>
    <w:rsid w:val="00DF6703"/>
    <w:rsid w:val="00E02355"/>
    <w:rsid w:val="00E059A5"/>
    <w:rsid w:val="00E1209D"/>
    <w:rsid w:val="00E13CC7"/>
    <w:rsid w:val="00E23866"/>
    <w:rsid w:val="00E302AF"/>
    <w:rsid w:val="00E33E51"/>
    <w:rsid w:val="00E36E37"/>
    <w:rsid w:val="00E45C66"/>
    <w:rsid w:val="00E51185"/>
    <w:rsid w:val="00E55158"/>
    <w:rsid w:val="00E61DA5"/>
    <w:rsid w:val="00E64B3E"/>
    <w:rsid w:val="00E729AB"/>
    <w:rsid w:val="00E777B0"/>
    <w:rsid w:val="00E80293"/>
    <w:rsid w:val="00E82687"/>
    <w:rsid w:val="00E856D9"/>
    <w:rsid w:val="00E85F6F"/>
    <w:rsid w:val="00E905A4"/>
    <w:rsid w:val="00E92FEE"/>
    <w:rsid w:val="00E970E5"/>
    <w:rsid w:val="00EA25B1"/>
    <w:rsid w:val="00EA2751"/>
    <w:rsid w:val="00EA39A3"/>
    <w:rsid w:val="00EA7CDB"/>
    <w:rsid w:val="00EB3748"/>
    <w:rsid w:val="00EB66E4"/>
    <w:rsid w:val="00EC0C15"/>
    <w:rsid w:val="00EC7822"/>
    <w:rsid w:val="00ED3AD1"/>
    <w:rsid w:val="00ED485E"/>
    <w:rsid w:val="00ED6D9A"/>
    <w:rsid w:val="00EF2240"/>
    <w:rsid w:val="00EF43A4"/>
    <w:rsid w:val="00F05C91"/>
    <w:rsid w:val="00F05F61"/>
    <w:rsid w:val="00F13185"/>
    <w:rsid w:val="00F1574D"/>
    <w:rsid w:val="00F21CF5"/>
    <w:rsid w:val="00F223B4"/>
    <w:rsid w:val="00F26EB5"/>
    <w:rsid w:val="00F35DF3"/>
    <w:rsid w:val="00F52C64"/>
    <w:rsid w:val="00F54A13"/>
    <w:rsid w:val="00F57A85"/>
    <w:rsid w:val="00F600C3"/>
    <w:rsid w:val="00F64502"/>
    <w:rsid w:val="00F71E00"/>
    <w:rsid w:val="00F7413E"/>
    <w:rsid w:val="00F94386"/>
    <w:rsid w:val="00FA5EB7"/>
    <w:rsid w:val="00FA6238"/>
    <w:rsid w:val="00FB47D7"/>
    <w:rsid w:val="00FC0986"/>
    <w:rsid w:val="00FC50BD"/>
    <w:rsid w:val="00FD32A6"/>
    <w:rsid w:val="00FE6AEB"/>
    <w:rsid w:val="00FF6E72"/>
    <w:rsid w:val="00FF7E49"/>
    <w:rsid w:val="0915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7B01"/>
  <w15:chartTrackingRefBased/>
  <w15:docId w15:val="{06CE5CE6-9B46-4A28-A624-47EC8AAB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A7"/>
    <w:pPr>
      <w:autoSpaceDE w:val="0"/>
      <w:autoSpaceDN w:val="0"/>
      <w:adjustRightInd w:val="0"/>
      <w:spacing w:after="0" w:line="240" w:lineRule="auto"/>
    </w:pPr>
    <w:rPr>
      <w:rFonts w:ascii="FuturaBookCTT" w:eastAsia="Times New Roman" w:hAnsi="FuturaBookCTT" w:cs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1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8A0"/>
    <w:rPr>
      <w:rFonts w:ascii="FuturaBookCTT" w:eastAsia="Times New Roman" w:hAnsi="FuturaBookCTT" w:cs="Times New Roman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8A0"/>
    <w:rPr>
      <w:rFonts w:ascii="FuturaBookCTT" w:eastAsia="Times New Roman" w:hAnsi="FuturaBookCTT" w:cs="Times New Roman"/>
      <w:b/>
      <w:bCs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A0"/>
    <w:rPr>
      <w:rFonts w:ascii="Segoe UI" w:eastAsia="Times New Roman" w:hAnsi="Segoe UI" w:cs="Segoe UI"/>
      <w:sz w:val="18"/>
      <w:szCs w:val="18"/>
      <w:lang w:eastAsia="uk-UA"/>
    </w:rPr>
  </w:style>
  <w:style w:type="table" w:styleId="TableGrid">
    <w:name w:val="Table Grid"/>
    <w:basedOn w:val="TableNormal"/>
    <w:uiPriority w:val="39"/>
    <w:rsid w:val="00240E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ED4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7D64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Exact">
    <w:name w:val="Body text (2) Exact"/>
    <w:rsid w:val="007D6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rsid w:val="007D64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link w:val="Bodytext30"/>
    <w:rsid w:val="007D64EF"/>
    <w:rPr>
      <w:rFonts w:ascii="Times New Roman" w:eastAsia="Times New Roman" w:hAnsi="Times New Roman" w:cs="Times New Roman"/>
      <w:b/>
      <w:bCs/>
      <w:color w:val="000000"/>
      <w:sz w:val="24"/>
      <w:shd w:val="clear" w:color="auto" w:fill="FFFFFF"/>
      <w:lang w:eastAsia="uk-UA" w:bidi="uk-UA"/>
    </w:rPr>
  </w:style>
  <w:style w:type="paragraph" w:customStyle="1" w:styleId="Bodytext20">
    <w:name w:val="Body text (2)"/>
    <w:basedOn w:val="Normal"/>
    <w:link w:val="Bodytext2"/>
    <w:rsid w:val="007D64EF"/>
    <w:pPr>
      <w:widowControl w:val="0"/>
      <w:shd w:val="clear" w:color="auto" w:fill="FFFFFF"/>
      <w:autoSpaceDE/>
      <w:autoSpaceDN/>
      <w:adjustRightInd/>
      <w:spacing w:line="0" w:lineRule="atLeast"/>
      <w:ind w:hanging="600"/>
    </w:pPr>
    <w:rPr>
      <w:rFonts w:ascii="Times New Roman" w:hAnsi="Times New Roman"/>
      <w:sz w:val="22"/>
      <w:szCs w:val="22"/>
      <w:lang w:eastAsia="en-US"/>
    </w:rPr>
  </w:style>
  <w:style w:type="paragraph" w:customStyle="1" w:styleId="Bodytext30">
    <w:name w:val="Body text (3)"/>
    <w:basedOn w:val="Normal"/>
    <w:link w:val="Bodytext3"/>
    <w:rsid w:val="007D64EF"/>
    <w:pPr>
      <w:widowControl w:val="0"/>
      <w:shd w:val="clear" w:color="auto" w:fill="FFFFFF"/>
      <w:autoSpaceDE/>
      <w:autoSpaceDN/>
      <w:adjustRightInd/>
      <w:spacing w:before="120" w:after="240"/>
      <w:jc w:val="both"/>
    </w:pPr>
    <w:rPr>
      <w:rFonts w:ascii="Times New Roman" w:hAnsi="Times New Roman"/>
      <w:b/>
      <w:bCs/>
      <w:color w:val="000000"/>
      <w:szCs w:val="22"/>
      <w:lang w:bidi="uk-UA"/>
    </w:rPr>
  </w:style>
  <w:style w:type="paragraph" w:styleId="ListParagraph">
    <w:name w:val="List Paragraph"/>
    <w:basedOn w:val="Normal"/>
    <w:uiPriority w:val="34"/>
    <w:qFormat/>
    <w:rsid w:val="000E25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2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AF"/>
    <w:rPr>
      <w:rFonts w:ascii="FuturaBookCTT" w:eastAsia="Times New Roman" w:hAnsi="FuturaBookCTT" w:cs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E302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AF"/>
    <w:rPr>
      <w:rFonts w:ascii="FuturaBookCTT" w:eastAsia="Times New Roman" w:hAnsi="FuturaBookCTT" w:cs="Times New Roman"/>
      <w:sz w:val="24"/>
      <w:szCs w:val="24"/>
      <w:lang w:eastAsia="uk-UA"/>
    </w:rPr>
  </w:style>
  <w:style w:type="paragraph" w:styleId="BodyText21">
    <w:name w:val="Body Text 2"/>
    <w:basedOn w:val="Normal"/>
    <w:link w:val="BodyText2Char"/>
    <w:unhideWhenUsed/>
    <w:rsid w:val="00917FCF"/>
    <w:pPr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1"/>
    <w:rsid w:val="00917FCF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1279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313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31368"/>
    <w:rPr>
      <w:rFonts w:ascii="FuturaBookCTT" w:eastAsia="Times New Roman" w:hAnsi="FuturaBookCTT" w:cs="Times New Roman"/>
      <w:sz w:val="24"/>
      <w:szCs w:val="24"/>
      <w:lang w:eastAsia="uk-UA"/>
    </w:rPr>
  </w:style>
  <w:style w:type="paragraph" w:customStyle="1" w:styleId="a">
    <w:name w:val="Обычный (веб)"/>
    <w:basedOn w:val="Normal"/>
    <w:rsid w:val="0021268E"/>
    <w:pPr>
      <w:autoSpaceDE/>
      <w:autoSpaceDN/>
      <w:adjustRightInd/>
    </w:pPr>
    <w:rPr>
      <w:rFonts w:ascii="Times New Roman" w:hAnsi="Times New Roman"/>
      <w:lang w:val="ru-RU" w:eastAsia="ru-RU"/>
    </w:rPr>
  </w:style>
  <w:style w:type="character" w:customStyle="1" w:styleId="Style1">
    <w:name w:val="Style1"/>
    <w:basedOn w:val="DefaultParagraphFont"/>
    <w:uiPriority w:val="1"/>
    <w:rsid w:val="00B27DDA"/>
    <w:rPr>
      <w:rFonts w:ascii="Arial" w:hAnsi="Arial"/>
      <w:i/>
      <w:sz w:val="28"/>
      <w:bdr w:val="single" w:sz="4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547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A33"/>
    <w:pPr>
      <w:spacing w:after="0" w:line="240" w:lineRule="auto"/>
    </w:pPr>
    <w:rPr>
      <w:rFonts w:ascii="FuturaBookCTT" w:eastAsia="Times New Roman" w:hAnsi="FuturaBookCTT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gitalamico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8EE971C8345079FF772E5FC54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8FE2-8922-47A4-9B08-2C44E4CA2B52}"/>
      </w:docPartPr>
      <w:docPartBody>
        <w:p w:rsidR="00C32F73" w:rsidRDefault="00BD2EC3" w:rsidP="00BD2EC3">
          <w:r w:rsidRPr="00B27DDA">
            <w:rPr>
              <w:rStyle w:val="PlaceholderText"/>
              <w:rFonts w:eastAsiaTheme="minorHAnsi"/>
              <w:highlight w:val="darkGray"/>
            </w:rPr>
            <w:t>Click or tap here to enter text.</w:t>
          </w:r>
        </w:p>
      </w:docPartBody>
    </w:docPart>
    <w:docPart>
      <w:docPartPr>
        <w:name w:val="750000984DF64249B2BBC10EEF2B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5566-7717-404E-8FB0-77F1A91BB03D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AB7283C093B4BFE9DC5A2318A59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829B-98F7-4C8C-B37B-6604D0695960}"/>
      </w:docPartPr>
      <w:docPartBody>
        <w:p w:rsidR="00C32F73" w:rsidRDefault="00BD2EC3" w:rsidP="00BD2EC3">
          <w:r w:rsidRPr="00996A9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5B9F23158DC1448B8114ED7BCE47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CE4E-B8C2-4C60-A078-1E6714C99B26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FE067F1D50742E782A2F97BCE8D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65D1-9779-48EE-876A-914D3A7BB281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29767D08E9422497DE1498EA66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B066-11D6-47F9-8A5D-507DC5016426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C0C5B726E3F4A71944496DC8A9A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5F31-ED62-4797-926F-1775238AA3E7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80CF3EA896499189FEEBB99A46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6A15-3AFD-403B-9E64-79DD0807FE0B}"/>
      </w:docPartPr>
      <w:docPartBody>
        <w:p w:rsidR="00C32F73" w:rsidRDefault="00BD2EC3" w:rsidP="00BD2EC3">
          <w:r w:rsidRPr="00D5383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B1D9E64E1984F07A98A2B967A3B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58E1-2FAF-4C30-B54A-899E419E1C46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A4F9E5056624877947366290C307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41B-ED1A-47F2-982B-A59889D23C24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C3A4256F144E57BC34EC7D001C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0324-53A8-4E08-B79B-F55961B90B54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58C15BFE8249739F9D45A007DF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475B-1560-4CB2-9734-9EB57FEB70EB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07F8AD6FEAD468980F8905262F8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8B6A-D771-461D-9430-B6D45FB4AFCE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71AF13D9A6C4E6DB3A67976D803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AF71-8B47-4309-AB2B-CEA5C5DCAF0D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471EDA13D94A5D81D30DC634BF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318E-3A98-410E-AFCB-A108AA73C7BD}"/>
      </w:docPartPr>
      <w:docPartBody>
        <w:p w:rsidR="00C32F73" w:rsidRDefault="00BD2EC3" w:rsidP="00BD2EC3">
          <w:r w:rsidRPr="002B26E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507753F7D864FFD9394B03BA45F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D2F4-4376-44BF-8DEA-4DA68FFAD495}"/>
      </w:docPartPr>
      <w:docPartBody>
        <w:p w:rsidR="00567B1C" w:rsidRDefault="00567B1C" w:rsidP="00567B1C">
          <w:pPr>
            <w:pStyle w:val="A507753F7D864FFD9394B03BA45FF746"/>
          </w:pPr>
          <w:r w:rsidRPr="00B27DDA">
            <w:rPr>
              <w:rStyle w:val="PlaceholderText"/>
              <w:rFonts w:eastAsiaTheme="minorHAnsi"/>
              <w:highlight w:val="darkGray"/>
            </w:rPr>
            <w:t>Click or tap here to enter text.</w:t>
          </w:r>
        </w:p>
      </w:docPartBody>
    </w:docPart>
    <w:docPart>
      <w:docPartPr>
        <w:name w:val="073DEB39CE23492681DF7D644F18E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307D4-F4B6-498A-AFCE-2FB1604574D5}"/>
      </w:docPartPr>
      <w:docPartBody>
        <w:p w:rsidR="00482F76" w:rsidRDefault="00BD2EC3">
          <w:pPr>
            <w:pStyle w:val="073DEB39CE23492681DF7D644F18E30D"/>
          </w:pPr>
          <w:r w:rsidRPr="000E2865">
            <w:rPr>
              <w:rStyle w:val="PlaceholderText"/>
              <w:rFonts w:eastAsiaTheme="minorHAnsi"/>
              <w:highlight w:val="darkGray"/>
            </w:rPr>
            <w:t>Click or tap here to enter text.</w:t>
          </w:r>
        </w:p>
      </w:docPartBody>
    </w:docPart>
    <w:docPart>
      <w:docPartPr>
        <w:name w:val="FDE47EC5FC2949C19D37B4AC05D1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01D3-52AD-484A-93F1-EE462CDC094F}"/>
      </w:docPartPr>
      <w:docPartBody>
        <w:p w:rsidR="00482F76" w:rsidRDefault="0045692D">
          <w:pPr>
            <w:pStyle w:val="FDE47EC5FC2949C19D37B4AC05D145C0"/>
          </w:pPr>
          <w:r w:rsidRPr="000E2865">
            <w:rPr>
              <w:rStyle w:val="PlaceholderText"/>
              <w:rFonts w:eastAsiaTheme="minorHAnsi"/>
              <w:highlight w:val="dark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BookCTT">
    <w:altName w:val="Segoe U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C3"/>
    <w:rsid w:val="0045692D"/>
    <w:rsid w:val="00482F76"/>
    <w:rsid w:val="00567B1C"/>
    <w:rsid w:val="00BD2EC3"/>
    <w:rsid w:val="00C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B1563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07753F7D864FFD9394B03BA45FF746">
    <w:name w:val="A507753F7D864FFD9394B03BA45FF746"/>
    <w:rsid w:val="00567B1C"/>
  </w:style>
  <w:style w:type="paragraph" w:customStyle="1" w:styleId="073DEB39CE23492681DF7D644F18E30D">
    <w:name w:val="073DEB39CE23492681DF7D644F18E30D"/>
  </w:style>
  <w:style w:type="paragraph" w:customStyle="1" w:styleId="FDE47EC5FC2949C19D37B4AC05D145C0">
    <w:name w:val="FDE47EC5FC2949C19D37B4AC05D14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E1294C-9037-4410-A04E-6161C0E2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7</Words>
  <Characters>1696</Characters>
  <Application>Microsoft Office Word</Application>
  <DocSecurity>0</DocSecurity>
  <Lines>14</Lines>
  <Paragraphs>3</Paragraphs>
  <ScaleCrop>false</ScaleCrop>
  <Company>OTP Bank Ukraine</Company>
  <LinksUpToDate>false</LinksUpToDate>
  <CharactersWithSpaces>1990</CharactersWithSpaces>
  <SharedDoc>false</SharedDoc>
  <HLinks>
    <vt:vector size="12" baseType="variant">
      <vt:variant>
        <vt:i4>2424863</vt:i4>
      </vt:variant>
      <vt:variant>
        <vt:i4>9</vt:i4>
      </vt:variant>
      <vt:variant>
        <vt:i4>0</vt:i4>
      </vt:variant>
      <vt:variant>
        <vt:i4>5</vt:i4>
      </vt:variant>
      <vt:variant>
        <vt:lpwstr>mailto:info@digitalamico.com</vt:lpwstr>
      </vt:variant>
      <vt:variant>
        <vt:lpwstr/>
      </vt:variant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mailto:info@digitalami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GOLKO Mariia Ivanivna</dc:creator>
  <cp:keywords/>
  <dc:description/>
  <cp:lastModifiedBy>Ievgen Gudyma</cp:lastModifiedBy>
  <cp:revision>31</cp:revision>
  <cp:lastPrinted>2021-06-02T18:57:00Z</cp:lastPrinted>
  <dcterms:created xsi:type="dcterms:W3CDTF">2021-06-02T23:07:00Z</dcterms:created>
  <dcterms:modified xsi:type="dcterms:W3CDTF">2021-06-04T06:17:00Z</dcterms:modified>
</cp:coreProperties>
</file>